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F13" w:rsidRPr="00F30F13" w:rsidRDefault="00F30F13" w:rsidP="00F30F13">
      <w:pPr>
        <w:pStyle w:val="Caption"/>
        <w:keepNext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30F13">
        <w:rPr>
          <w:rFonts w:asciiTheme="majorBidi" w:hAnsiTheme="majorBidi" w:cstheme="majorBidi"/>
          <w:color w:val="000000" w:themeColor="text1"/>
          <w:sz w:val="24"/>
          <w:szCs w:val="24"/>
        </w:rPr>
        <w:t>Table and Figures Captions</w:t>
      </w:r>
    </w:p>
    <w:p w:rsidR="00F30F13" w:rsidRPr="00F30F13" w:rsidRDefault="00F30F13" w:rsidP="00F30F13">
      <w:pPr>
        <w:spacing w:line="360" w:lineRule="auto"/>
        <w:rPr>
          <w:rFonts w:asciiTheme="majorBidi" w:hAnsiTheme="majorBidi" w:cstheme="majorBidi"/>
          <w:color w:val="000000" w:themeColor="text1"/>
        </w:rPr>
      </w:pPr>
      <w:r w:rsidRPr="00F30F13">
        <w:rPr>
          <w:rFonts w:asciiTheme="majorBidi" w:hAnsiTheme="majorBidi" w:cstheme="majorBidi"/>
          <w:b/>
          <w:bCs/>
          <w:color w:val="000000" w:themeColor="text1"/>
        </w:rPr>
        <w:t>Table1:</w:t>
      </w:r>
      <w:r w:rsidRPr="00F30F13">
        <w:rPr>
          <w:rFonts w:asciiTheme="majorBidi" w:hAnsiTheme="majorBidi" w:cstheme="majorBidi"/>
          <w:color w:val="000000" w:themeColor="text1"/>
        </w:rPr>
        <w:t xml:space="preserve"> </w:t>
      </w:r>
      <w:r w:rsidRPr="00F30F13">
        <w:rPr>
          <w:rFonts w:asciiTheme="majorBidi" w:hAnsiTheme="majorBidi" w:cstheme="majorBidi"/>
          <w:noProof/>
          <w:color w:val="000000" w:themeColor="text1"/>
          <w:lang w:val="en-US"/>
        </w:rPr>
        <w:t>ICP operating conditions</w:t>
      </w:r>
    </w:p>
    <w:p w:rsidR="00F30F13" w:rsidRPr="00F30F13" w:rsidRDefault="00F30F13" w:rsidP="00F30F13">
      <w:pPr>
        <w:pStyle w:val="Caption"/>
        <w:keepNext/>
        <w:spacing w:line="360" w:lineRule="auto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</w:pPr>
      <w:r w:rsidRPr="00F30F13">
        <w:rPr>
          <w:rFonts w:asciiTheme="majorBidi" w:hAnsiTheme="majorBidi" w:cstheme="majorBidi"/>
          <w:color w:val="000000" w:themeColor="text1"/>
          <w:sz w:val="24"/>
          <w:szCs w:val="24"/>
        </w:rPr>
        <w:t>Table2:</w:t>
      </w:r>
      <w:r w:rsidRPr="00F30F1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Pr="00F30F1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  <w:t>Effect of TOA% on palladium extraction in different solvents.</w:t>
      </w:r>
    </w:p>
    <w:p w:rsidR="00F30F13" w:rsidRPr="00F30F13" w:rsidRDefault="00F30F13" w:rsidP="00F30F13">
      <w:pPr>
        <w:pStyle w:val="Caption"/>
        <w:keepNext/>
        <w:spacing w:line="360" w:lineRule="auto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</w:pPr>
      <w:r w:rsidRPr="00F30F13">
        <w:rPr>
          <w:rFonts w:asciiTheme="majorBidi" w:hAnsiTheme="majorBidi" w:cstheme="majorBidi"/>
          <w:color w:val="000000" w:themeColor="text1"/>
          <w:sz w:val="24"/>
          <w:szCs w:val="24"/>
        </w:rPr>
        <w:t>Table3:</w:t>
      </w:r>
      <w:r w:rsidRPr="00F30F1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Effect of different stripped agents  </w:t>
      </w:r>
    </w:p>
    <w:p w:rsidR="00F30F13" w:rsidRPr="00F30F13" w:rsidRDefault="00F30F13" w:rsidP="00F30F13">
      <w:pPr>
        <w:pStyle w:val="Caption"/>
        <w:spacing w:line="360" w:lineRule="auto"/>
        <w:ind w:left="993" w:hanging="993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F30F13">
        <w:rPr>
          <w:rFonts w:asciiTheme="majorBidi" w:hAnsiTheme="majorBidi" w:cstheme="majorBidi"/>
          <w:color w:val="000000" w:themeColor="text1"/>
          <w:sz w:val="24"/>
          <w:szCs w:val="24"/>
        </w:rPr>
        <w:t>Figure1:</w:t>
      </w:r>
      <w:r w:rsidRPr="00F30F1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Pr="00F30F1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  <w:t xml:space="preserve">Effect of TOA% on palladium extraction in different solvents (a: toluene, b: xylene, c: </w:t>
      </w:r>
      <w:proofErr w:type="spellStart"/>
      <w:r w:rsidRPr="00F30F1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  <w:t>crosin</w:t>
      </w:r>
      <w:proofErr w:type="spellEnd"/>
      <w:r w:rsidRPr="00F30F1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  <w:t xml:space="preserve"> and d: 1, 2 </w:t>
      </w:r>
      <w:proofErr w:type="spellStart"/>
      <w:r w:rsidRPr="00F30F1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  <w:t>dichloroethane</w:t>
      </w:r>
      <w:proofErr w:type="spellEnd"/>
      <w:r w:rsidRPr="00F30F1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  <w:t>).</w:t>
      </w:r>
    </w:p>
    <w:p w:rsidR="00F30F13" w:rsidRPr="00F30F13" w:rsidRDefault="00F30F13" w:rsidP="00F30F13">
      <w:pPr>
        <w:spacing w:line="360" w:lineRule="auto"/>
        <w:ind w:left="993" w:hanging="993"/>
        <w:rPr>
          <w:rFonts w:asciiTheme="majorBidi" w:hAnsiTheme="majorBidi" w:cstheme="majorBidi"/>
          <w:color w:val="000000" w:themeColor="text1"/>
        </w:rPr>
      </w:pPr>
      <w:r w:rsidRPr="00F30F13">
        <w:rPr>
          <w:rFonts w:asciiTheme="majorBidi" w:hAnsiTheme="majorBidi" w:cstheme="majorBidi"/>
          <w:b/>
          <w:bCs/>
          <w:color w:val="000000" w:themeColor="text1"/>
        </w:rPr>
        <w:t>Figure2:</w:t>
      </w:r>
      <w:r w:rsidRPr="00F30F13">
        <w:rPr>
          <w:rFonts w:asciiTheme="majorBidi" w:hAnsiTheme="majorBidi" w:cstheme="majorBidi"/>
          <w:color w:val="000000" w:themeColor="text1"/>
        </w:rPr>
        <w:t xml:space="preserve"> </w:t>
      </w:r>
      <w:r w:rsidRPr="00F30F13">
        <w:rPr>
          <w:rFonts w:asciiTheme="majorBidi" w:hAnsiTheme="majorBidi" w:cstheme="majorBidi"/>
          <w:color w:val="000000" w:themeColor="text1"/>
          <w:lang w:val="en-US"/>
        </w:rPr>
        <w:t>Variation of the palladium (</w:t>
      </w:r>
      <w:r w:rsidRPr="00F30F13">
        <w:rPr>
          <w:rFonts w:ascii="MS Mincho" w:eastAsia="MS Mincho" w:hAnsi="MS Mincho" w:cs="MS Mincho" w:hint="eastAsia"/>
          <w:color w:val="000000" w:themeColor="text1"/>
          <w:lang w:val="en-US"/>
        </w:rPr>
        <w:t>Ⅱ</w:t>
      </w:r>
      <w:r w:rsidRPr="00F30F13">
        <w:rPr>
          <w:rFonts w:asciiTheme="majorBidi" w:hAnsiTheme="majorBidi" w:cstheme="majorBidi"/>
          <w:color w:val="000000" w:themeColor="text1"/>
          <w:lang w:val="en-US"/>
        </w:rPr>
        <w:t xml:space="preserve">) extraction with the </w:t>
      </w:r>
      <w:proofErr w:type="spellStart"/>
      <w:r w:rsidRPr="00F30F13">
        <w:rPr>
          <w:rFonts w:asciiTheme="majorBidi" w:hAnsiTheme="majorBidi" w:cstheme="majorBidi"/>
          <w:color w:val="000000" w:themeColor="text1"/>
          <w:lang w:val="en-US"/>
        </w:rPr>
        <w:t>HCl</w:t>
      </w:r>
      <w:proofErr w:type="spellEnd"/>
      <w:r w:rsidRPr="00F30F13">
        <w:rPr>
          <w:rFonts w:asciiTheme="majorBidi" w:hAnsiTheme="majorBidi" w:cstheme="majorBidi"/>
          <w:color w:val="000000" w:themeColor="text1"/>
          <w:lang w:val="en-US"/>
        </w:rPr>
        <w:t xml:space="preserve"> concentration (200 ppm </w:t>
      </w:r>
      <w:proofErr w:type="spellStart"/>
      <w:r w:rsidRPr="00F30F13">
        <w:rPr>
          <w:rFonts w:asciiTheme="majorBidi" w:hAnsiTheme="majorBidi" w:cstheme="majorBidi"/>
          <w:color w:val="000000" w:themeColor="text1"/>
          <w:lang w:val="en-US"/>
        </w:rPr>
        <w:t>Pd</w:t>
      </w:r>
      <w:proofErr w:type="spellEnd"/>
      <w:r w:rsidRPr="00F30F13">
        <w:rPr>
          <w:rFonts w:asciiTheme="majorBidi" w:hAnsiTheme="majorBidi" w:cstheme="majorBidi"/>
          <w:color w:val="000000" w:themeColor="text1"/>
          <w:lang w:val="en-US"/>
        </w:rPr>
        <w:t xml:space="preserve"> (</w:t>
      </w:r>
      <w:r w:rsidRPr="00F30F13">
        <w:rPr>
          <w:rFonts w:ascii="MS Mincho" w:eastAsia="MS Mincho" w:hAnsi="MS Mincho" w:cs="MS Mincho" w:hint="eastAsia"/>
          <w:color w:val="000000" w:themeColor="text1"/>
          <w:lang w:val="en-US"/>
        </w:rPr>
        <w:t>Ⅱ</w:t>
      </w:r>
      <w:r w:rsidRPr="00F30F13">
        <w:rPr>
          <w:rFonts w:asciiTheme="majorBidi" w:hAnsiTheme="majorBidi" w:cstheme="majorBidi"/>
          <w:color w:val="000000" w:themeColor="text1"/>
          <w:lang w:val="en-US"/>
        </w:rPr>
        <w:t xml:space="preserve">) in 0.05-8 M; 2.5% TOA in </w:t>
      </w:r>
      <w:proofErr w:type="spellStart"/>
      <w:r w:rsidRPr="00F30F13">
        <w:rPr>
          <w:rFonts w:asciiTheme="majorBidi" w:hAnsiTheme="majorBidi" w:cstheme="majorBidi"/>
          <w:color w:val="000000" w:themeColor="text1"/>
          <w:lang w:val="en-US"/>
        </w:rPr>
        <w:t>toluen</w:t>
      </w:r>
      <w:proofErr w:type="spellEnd"/>
      <w:r w:rsidRPr="00F30F13">
        <w:rPr>
          <w:rFonts w:asciiTheme="majorBidi" w:hAnsiTheme="majorBidi" w:cstheme="majorBidi"/>
          <w:color w:val="000000" w:themeColor="text1"/>
          <w:lang w:val="en-US"/>
        </w:rPr>
        <w:t>; A: O (v/v) = 1; room temperature; 10 min).</w:t>
      </w:r>
    </w:p>
    <w:p w:rsidR="00F30F13" w:rsidRPr="00F30F13" w:rsidRDefault="00F30F13" w:rsidP="00F30F13">
      <w:pPr>
        <w:spacing w:line="360" w:lineRule="auto"/>
        <w:rPr>
          <w:rFonts w:asciiTheme="majorBidi" w:hAnsiTheme="majorBidi" w:cstheme="majorBidi"/>
          <w:color w:val="000000" w:themeColor="text1"/>
        </w:rPr>
      </w:pPr>
      <w:r w:rsidRPr="00F30F13">
        <w:rPr>
          <w:rFonts w:asciiTheme="majorBidi" w:hAnsiTheme="majorBidi" w:cstheme="majorBidi"/>
          <w:b/>
          <w:bCs/>
          <w:color w:val="000000" w:themeColor="text1"/>
        </w:rPr>
        <w:t>Figure3:</w:t>
      </w:r>
      <w:r w:rsidRPr="00F30F13">
        <w:rPr>
          <w:rFonts w:asciiTheme="majorBidi" w:hAnsiTheme="majorBidi" w:cstheme="majorBidi"/>
          <w:color w:val="000000" w:themeColor="text1"/>
        </w:rPr>
        <w:t xml:space="preserve"> </w:t>
      </w:r>
      <w:r w:rsidRPr="00F30F13">
        <w:rPr>
          <w:rFonts w:asciiTheme="majorBidi" w:hAnsiTheme="majorBidi" w:cstheme="majorBidi"/>
          <w:color w:val="000000" w:themeColor="text1"/>
          <w:lang w:val="en-US"/>
        </w:rPr>
        <w:t>The effect of HClO</w:t>
      </w:r>
      <w:r w:rsidRPr="00F30F13">
        <w:rPr>
          <w:rFonts w:asciiTheme="majorBidi" w:hAnsiTheme="majorBidi" w:cstheme="majorBidi"/>
          <w:color w:val="000000" w:themeColor="text1"/>
          <w:vertAlign w:val="subscript"/>
          <w:lang w:val="en-US"/>
        </w:rPr>
        <w:t>4</w:t>
      </w:r>
      <w:r w:rsidRPr="00F30F13">
        <w:rPr>
          <w:rFonts w:asciiTheme="majorBidi" w:hAnsiTheme="majorBidi" w:cstheme="majorBidi"/>
          <w:color w:val="000000" w:themeColor="text1"/>
          <w:lang w:val="en-US"/>
        </w:rPr>
        <w:t xml:space="preserve"> concentration on stripping</w:t>
      </w:r>
    </w:p>
    <w:p w:rsidR="00F30F13" w:rsidRPr="00F30F13" w:rsidRDefault="00F30F13" w:rsidP="00F30F13">
      <w:pPr>
        <w:pStyle w:val="Caption"/>
        <w:spacing w:line="360" w:lineRule="auto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F30F13">
        <w:rPr>
          <w:rFonts w:asciiTheme="majorBidi" w:hAnsiTheme="majorBidi" w:cstheme="majorBidi"/>
          <w:color w:val="000000" w:themeColor="text1"/>
          <w:sz w:val="24"/>
          <w:szCs w:val="24"/>
        </w:rPr>
        <w:t>Figure4:</w:t>
      </w:r>
      <w:r w:rsidRPr="00F30F1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Pr="00F30F1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  <w:t>The effect of H</w:t>
      </w:r>
      <w:r w:rsidRPr="00F30F1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vertAlign w:val="subscript"/>
          <w:lang w:val="en-US"/>
        </w:rPr>
        <w:t>2</w:t>
      </w:r>
      <w:r w:rsidRPr="00F30F1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  <w:t>SO</w:t>
      </w:r>
      <w:r w:rsidRPr="00F30F1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vertAlign w:val="subscript"/>
          <w:lang w:val="en-US"/>
        </w:rPr>
        <w:t>4</w:t>
      </w:r>
      <w:r w:rsidRPr="00F30F1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  <w:t xml:space="preserve"> concentration on stripping</w:t>
      </w:r>
    </w:p>
    <w:p w:rsidR="00F30F13" w:rsidRPr="00F30F13" w:rsidRDefault="00F30F13" w:rsidP="00F30F13">
      <w:pPr>
        <w:spacing w:line="360" w:lineRule="auto"/>
        <w:rPr>
          <w:rFonts w:asciiTheme="majorBidi" w:hAnsiTheme="majorBidi" w:cstheme="majorBidi"/>
          <w:color w:val="000000" w:themeColor="text1"/>
        </w:rPr>
      </w:pPr>
      <w:r w:rsidRPr="00F30F13">
        <w:rPr>
          <w:rFonts w:asciiTheme="majorBidi" w:hAnsiTheme="majorBidi" w:cstheme="majorBidi"/>
          <w:b/>
          <w:bCs/>
          <w:color w:val="000000" w:themeColor="text1"/>
        </w:rPr>
        <w:t>Figure5:</w:t>
      </w:r>
      <w:r w:rsidRPr="00F30F13">
        <w:rPr>
          <w:rFonts w:asciiTheme="majorBidi" w:hAnsiTheme="majorBidi" w:cstheme="majorBidi"/>
          <w:color w:val="000000" w:themeColor="text1"/>
        </w:rPr>
        <w:t xml:space="preserve"> </w:t>
      </w:r>
      <w:r w:rsidRPr="00F30F13">
        <w:rPr>
          <w:rFonts w:asciiTheme="majorBidi" w:hAnsiTheme="majorBidi" w:cstheme="majorBidi"/>
          <w:color w:val="000000" w:themeColor="text1"/>
          <w:lang w:val="en-US"/>
        </w:rPr>
        <w:t>The effect of NH</w:t>
      </w:r>
      <w:r w:rsidRPr="00F30F13">
        <w:rPr>
          <w:rFonts w:asciiTheme="majorBidi" w:hAnsiTheme="majorBidi" w:cstheme="majorBidi"/>
          <w:color w:val="000000" w:themeColor="text1"/>
          <w:vertAlign w:val="subscript"/>
          <w:lang w:val="en-US"/>
        </w:rPr>
        <w:t>3</w:t>
      </w:r>
      <w:r w:rsidRPr="00F30F13">
        <w:rPr>
          <w:rFonts w:asciiTheme="majorBidi" w:hAnsiTheme="majorBidi" w:cstheme="majorBidi"/>
          <w:color w:val="000000" w:themeColor="text1"/>
          <w:lang w:val="en-US"/>
        </w:rPr>
        <w:t xml:space="preserve"> concentration on stripping</w:t>
      </w:r>
      <w:r w:rsidRPr="00F30F13">
        <w:rPr>
          <w:rFonts w:asciiTheme="majorBidi" w:hAnsiTheme="majorBidi" w:cstheme="majorBidi"/>
          <w:color w:val="000000" w:themeColor="text1"/>
        </w:rPr>
        <w:t xml:space="preserve"> </w:t>
      </w:r>
    </w:p>
    <w:p w:rsidR="00F30F13" w:rsidRPr="00F30F13" w:rsidRDefault="00F30F13" w:rsidP="00F30F13">
      <w:pPr>
        <w:rPr>
          <w:rFonts w:asciiTheme="majorBidi" w:hAnsiTheme="majorBidi" w:cstheme="majorBidi"/>
          <w:color w:val="000000" w:themeColor="text1"/>
        </w:rPr>
      </w:pPr>
      <w:r w:rsidRPr="00F30F13">
        <w:rPr>
          <w:rFonts w:asciiTheme="majorBidi" w:hAnsiTheme="majorBidi" w:cstheme="majorBidi"/>
          <w:color w:val="000000" w:themeColor="text1"/>
        </w:rPr>
        <w:br w:type="page"/>
      </w:r>
    </w:p>
    <w:p w:rsidR="00F30F13" w:rsidRPr="00F30F13" w:rsidRDefault="00F30F13" w:rsidP="00F30F13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:rsidR="00F30F13" w:rsidRPr="00F30F13" w:rsidRDefault="00F30F13" w:rsidP="00F30F13">
      <w:pPr>
        <w:pStyle w:val="Caption"/>
        <w:keepNext/>
        <w:jc w:val="center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</w:p>
    <w:p w:rsidR="00F30F13" w:rsidRPr="00F30F13" w:rsidRDefault="00F30F13" w:rsidP="00F30F13">
      <w:pPr>
        <w:pStyle w:val="Caption"/>
        <w:keepNext/>
        <w:jc w:val="center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</w:pPr>
      <w:r w:rsidRPr="00F30F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able </w:t>
      </w:r>
      <w:r w:rsidRPr="00F30F13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Pr="00F30F13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SEQ Table \* ARABIC </w:instrText>
      </w:r>
      <w:r w:rsidRPr="00F30F13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1</w:t>
      </w:r>
      <w:r w:rsidRPr="00F30F13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F30F1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Pr="00F30F13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lang w:val="en-US"/>
        </w:rPr>
        <w:t>ICP operating conditions</w:t>
      </w: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2173"/>
        <w:gridCol w:w="2237"/>
      </w:tblGrid>
      <w:tr w:rsidR="00F30F13" w:rsidRPr="00F30F13" w:rsidTr="00F11D19">
        <w:tc>
          <w:tcPr>
            <w:tcW w:w="2173" w:type="dxa"/>
            <w:vAlign w:val="center"/>
          </w:tcPr>
          <w:p w:rsidR="00F30F13" w:rsidRPr="00F30F13" w:rsidRDefault="00F30F13" w:rsidP="00F11D19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Plasma view</w:t>
            </w:r>
          </w:p>
        </w:tc>
        <w:tc>
          <w:tcPr>
            <w:tcW w:w="2237" w:type="dxa"/>
            <w:vAlign w:val="center"/>
          </w:tcPr>
          <w:p w:rsidR="00F30F13" w:rsidRPr="00F30F13" w:rsidRDefault="00F30F13" w:rsidP="00F11D19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axial</w:t>
            </w:r>
          </w:p>
        </w:tc>
      </w:tr>
      <w:tr w:rsidR="00F30F13" w:rsidRPr="00F30F13" w:rsidTr="00F11D19">
        <w:tc>
          <w:tcPr>
            <w:tcW w:w="2173" w:type="dxa"/>
            <w:vAlign w:val="center"/>
          </w:tcPr>
          <w:p w:rsidR="00F30F13" w:rsidRPr="00F30F13" w:rsidRDefault="00F30F13" w:rsidP="00F11D19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Analysis time</w:t>
            </w:r>
          </w:p>
        </w:tc>
        <w:tc>
          <w:tcPr>
            <w:tcW w:w="2237" w:type="dxa"/>
            <w:vAlign w:val="center"/>
          </w:tcPr>
          <w:p w:rsidR="00F30F13" w:rsidRPr="00F30F13" w:rsidRDefault="00F30F13" w:rsidP="00F11D19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0.5 s</w:t>
            </w:r>
          </w:p>
        </w:tc>
      </w:tr>
      <w:tr w:rsidR="00F30F13" w:rsidRPr="00F30F13" w:rsidTr="00F11D19">
        <w:tc>
          <w:tcPr>
            <w:tcW w:w="2173" w:type="dxa"/>
            <w:vAlign w:val="center"/>
          </w:tcPr>
          <w:p w:rsidR="00F30F13" w:rsidRPr="00F30F13" w:rsidRDefault="00F30F13" w:rsidP="00F11D19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Plasma gas flow rate</w:t>
            </w:r>
          </w:p>
        </w:tc>
        <w:tc>
          <w:tcPr>
            <w:tcW w:w="2237" w:type="dxa"/>
            <w:vAlign w:val="center"/>
          </w:tcPr>
          <w:p w:rsidR="00F30F13" w:rsidRPr="00F30F13" w:rsidRDefault="00F30F13" w:rsidP="00F11D19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150 L / min</w:t>
            </w:r>
          </w:p>
        </w:tc>
      </w:tr>
      <w:tr w:rsidR="00F30F13" w:rsidRPr="00F30F13" w:rsidTr="00F11D19">
        <w:tc>
          <w:tcPr>
            <w:tcW w:w="2173" w:type="dxa"/>
            <w:vAlign w:val="center"/>
          </w:tcPr>
          <w:p w:rsidR="00F30F13" w:rsidRPr="00F30F13" w:rsidRDefault="00F30F13" w:rsidP="00F11D19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Sample  flow rate</w:t>
            </w:r>
          </w:p>
        </w:tc>
        <w:tc>
          <w:tcPr>
            <w:tcW w:w="2237" w:type="dxa"/>
            <w:vAlign w:val="center"/>
          </w:tcPr>
          <w:p w:rsidR="00F30F13" w:rsidRPr="00F30F13" w:rsidRDefault="00F30F13" w:rsidP="00F11D19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1.5 mL / min</w:t>
            </w:r>
          </w:p>
        </w:tc>
      </w:tr>
    </w:tbl>
    <w:p w:rsidR="00F30F13" w:rsidRPr="00F30F13" w:rsidRDefault="00F30F13" w:rsidP="00F30F13">
      <w:pPr>
        <w:jc w:val="both"/>
        <w:rPr>
          <w:rFonts w:asciiTheme="majorBidi" w:hAnsiTheme="majorBidi" w:cstheme="majorBidi"/>
          <w:b/>
          <w:bCs/>
          <w:lang w:val="en-US"/>
        </w:rPr>
      </w:pPr>
    </w:p>
    <w:p w:rsidR="00F30F13" w:rsidRPr="00F30F13" w:rsidRDefault="00F30F13" w:rsidP="00F30F13">
      <w:pPr>
        <w:autoSpaceDE w:val="0"/>
        <w:autoSpaceDN w:val="0"/>
        <w:adjustRightInd w:val="0"/>
        <w:jc w:val="both"/>
        <w:rPr>
          <w:rFonts w:asciiTheme="majorBidi" w:hAnsiTheme="majorBidi" w:cstheme="majorBidi"/>
          <w:lang w:val="en-US"/>
        </w:rPr>
      </w:pPr>
    </w:p>
    <w:p w:rsidR="00F30F13" w:rsidRPr="00F30F13" w:rsidRDefault="00F30F13" w:rsidP="00F30F13">
      <w:pPr>
        <w:pStyle w:val="Caption"/>
        <w:keepNext/>
        <w:jc w:val="center"/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lang w:val="en-US"/>
        </w:rPr>
      </w:pP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 xml:space="preserve">Table </w:t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fldChar w:fldCharType="begin"/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instrText xml:space="preserve"> SEQ Table \* ARABIC </w:instrText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fldChar w:fldCharType="separate"/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2</w:t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fldChar w:fldCharType="end"/>
      </w:r>
      <w:r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lang w:val="en-US"/>
        </w:rPr>
        <w:t>:</w:t>
      </w:r>
      <w:r w:rsidRPr="00F30F13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lang w:val="en-US"/>
        </w:rPr>
        <w:t xml:space="preserve"> Effect of TOA% on palladium extraction in different solv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260"/>
        <w:gridCol w:w="1260"/>
        <w:gridCol w:w="1170"/>
        <w:gridCol w:w="1530"/>
        <w:gridCol w:w="2384"/>
      </w:tblGrid>
      <w:tr w:rsidR="00F30F13" w:rsidRPr="00F30F13" w:rsidTr="00F11D19">
        <w:tc>
          <w:tcPr>
            <w:tcW w:w="1638" w:type="dxa"/>
            <w:vAlign w:val="center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TOA%</w:t>
            </w:r>
          </w:p>
        </w:tc>
        <w:tc>
          <w:tcPr>
            <w:tcW w:w="1260" w:type="dxa"/>
            <w:vAlign w:val="center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T ( min )</w:t>
            </w:r>
          </w:p>
        </w:tc>
        <w:tc>
          <w:tcPr>
            <w:tcW w:w="1260" w:type="dxa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toluene %</w:t>
            </w:r>
          </w:p>
        </w:tc>
        <w:tc>
          <w:tcPr>
            <w:tcW w:w="1170" w:type="dxa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xylene %</w:t>
            </w:r>
          </w:p>
        </w:tc>
        <w:tc>
          <w:tcPr>
            <w:tcW w:w="1530" w:type="dxa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30F13">
              <w:rPr>
                <w:rFonts w:asciiTheme="majorBidi" w:hAnsiTheme="majorBidi" w:cstheme="majorBidi"/>
                <w:lang w:val="en-US"/>
              </w:rPr>
              <w:t>crosin</w:t>
            </w:r>
            <w:proofErr w:type="spellEnd"/>
            <w:r w:rsidRPr="00F30F13">
              <w:rPr>
                <w:rFonts w:asciiTheme="majorBidi" w:hAnsiTheme="majorBidi" w:cstheme="majorBidi"/>
                <w:lang w:val="en-US"/>
              </w:rPr>
              <w:t xml:space="preserve"> %</w:t>
            </w:r>
          </w:p>
        </w:tc>
        <w:tc>
          <w:tcPr>
            <w:tcW w:w="2384" w:type="dxa"/>
            <w:vAlign w:val="center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 xml:space="preserve">1, 2 </w:t>
            </w:r>
            <w:proofErr w:type="spellStart"/>
            <w:r w:rsidRPr="00F30F13">
              <w:rPr>
                <w:rFonts w:asciiTheme="majorBidi" w:hAnsiTheme="majorBidi" w:cstheme="majorBidi"/>
                <w:lang w:val="en-US"/>
              </w:rPr>
              <w:t>dichloroethane</w:t>
            </w:r>
            <w:proofErr w:type="spellEnd"/>
            <w:r w:rsidRPr="00F30F13">
              <w:rPr>
                <w:rFonts w:asciiTheme="majorBidi" w:hAnsiTheme="majorBidi" w:cstheme="majorBidi"/>
                <w:lang w:val="en-US"/>
              </w:rPr>
              <w:t xml:space="preserve"> %</w:t>
            </w:r>
          </w:p>
        </w:tc>
      </w:tr>
      <w:tr w:rsidR="00F30F13" w:rsidRPr="00F30F13" w:rsidTr="00F11D19">
        <w:tc>
          <w:tcPr>
            <w:tcW w:w="1638" w:type="dxa"/>
            <w:vAlign w:val="center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1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2.5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5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10</w:t>
            </w:r>
          </w:p>
        </w:tc>
        <w:tc>
          <w:tcPr>
            <w:tcW w:w="1260" w:type="dxa"/>
            <w:vAlign w:val="center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5</w:t>
            </w:r>
          </w:p>
        </w:tc>
        <w:tc>
          <w:tcPr>
            <w:tcW w:w="1260" w:type="dxa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7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</w:tc>
        <w:tc>
          <w:tcPr>
            <w:tcW w:w="1170" w:type="dxa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6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</w:tc>
        <w:tc>
          <w:tcPr>
            <w:tcW w:w="1530" w:type="dxa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5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6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6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4</w:t>
            </w:r>
          </w:p>
        </w:tc>
        <w:tc>
          <w:tcPr>
            <w:tcW w:w="2384" w:type="dxa"/>
            <w:vAlign w:val="center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7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</w:tc>
      </w:tr>
      <w:tr w:rsidR="00F30F13" w:rsidRPr="00F30F13" w:rsidTr="00F11D19">
        <w:tc>
          <w:tcPr>
            <w:tcW w:w="1638" w:type="dxa"/>
            <w:vAlign w:val="center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1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2.5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5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10</w:t>
            </w:r>
          </w:p>
        </w:tc>
        <w:tc>
          <w:tcPr>
            <w:tcW w:w="1260" w:type="dxa"/>
            <w:vAlign w:val="center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10</w:t>
            </w:r>
          </w:p>
        </w:tc>
        <w:tc>
          <w:tcPr>
            <w:tcW w:w="1260" w:type="dxa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9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</w:tc>
        <w:tc>
          <w:tcPr>
            <w:tcW w:w="1170" w:type="dxa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7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</w:tc>
        <w:tc>
          <w:tcPr>
            <w:tcW w:w="1530" w:type="dxa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5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6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6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4</w:t>
            </w:r>
          </w:p>
        </w:tc>
        <w:tc>
          <w:tcPr>
            <w:tcW w:w="2384" w:type="dxa"/>
            <w:vAlign w:val="center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</w:tc>
      </w:tr>
      <w:tr w:rsidR="00F30F13" w:rsidRPr="00F30F13" w:rsidTr="00F11D19">
        <w:tc>
          <w:tcPr>
            <w:tcW w:w="1638" w:type="dxa"/>
            <w:vAlign w:val="center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1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2.5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5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10</w:t>
            </w:r>
          </w:p>
        </w:tc>
        <w:tc>
          <w:tcPr>
            <w:tcW w:w="1260" w:type="dxa"/>
            <w:vAlign w:val="center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15</w:t>
            </w:r>
          </w:p>
        </w:tc>
        <w:tc>
          <w:tcPr>
            <w:tcW w:w="1260" w:type="dxa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9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9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</w:tc>
        <w:tc>
          <w:tcPr>
            <w:tcW w:w="1170" w:type="dxa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7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</w:tc>
        <w:tc>
          <w:tcPr>
            <w:tcW w:w="1530" w:type="dxa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5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6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6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5</w:t>
            </w:r>
          </w:p>
        </w:tc>
        <w:tc>
          <w:tcPr>
            <w:tcW w:w="2384" w:type="dxa"/>
            <w:vAlign w:val="center"/>
          </w:tcPr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  <w:p w:rsidR="00F30F13" w:rsidRPr="00F30F13" w:rsidRDefault="00F30F13" w:rsidP="00F11D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30F13">
              <w:rPr>
                <w:rFonts w:asciiTheme="majorBidi" w:hAnsiTheme="majorBidi" w:cstheme="majorBidi"/>
                <w:lang w:val="en-US"/>
              </w:rPr>
              <w:t>99.998</w:t>
            </w:r>
          </w:p>
        </w:tc>
      </w:tr>
    </w:tbl>
    <w:p w:rsidR="00F30F13" w:rsidRPr="00F30F13" w:rsidRDefault="00F30F13" w:rsidP="00F30F13">
      <w:pPr>
        <w:pStyle w:val="Caption"/>
        <w:keepNext/>
        <w:jc w:val="center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</w:p>
    <w:p w:rsidR="00F30F13" w:rsidRPr="00F30F13" w:rsidRDefault="00F30F13" w:rsidP="00F30F13">
      <w:pPr>
        <w:pStyle w:val="Caption"/>
        <w:keepNext/>
        <w:jc w:val="center"/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lang w:val="en-US"/>
        </w:rPr>
      </w:pP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 xml:space="preserve">Table </w:t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fldChar w:fldCharType="begin"/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instrText xml:space="preserve"> SEQ Table \* ARABIC </w:instrText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fldChar w:fldCharType="separate"/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3</w:t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fldChar w:fldCharType="end"/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:</w:t>
      </w:r>
      <w:r w:rsidRPr="00F30F13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lang w:val="en-US"/>
        </w:rPr>
        <w:t xml:space="preserve"> Effect of different stripped agents  </w:t>
      </w:r>
    </w:p>
    <w:tbl>
      <w:tblPr>
        <w:tblStyle w:val="TableGrid"/>
        <w:bidiVisual/>
        <w:tblW w:w="0" w:type="auto"/>
        <w:tblInd w:w="2474" w:type="dxa"/>
        <w:tblLook w:val="04A0" w:firstRow="1" w:lastRow="0" w:firstColumn="1" w:lastColumn="0" w:noHBand="0" w:noVBand="1"/>
      </w:tblPr>
      <w:tblGrid>
        <w:gridCol w:w="2147"/>
        <w:gridCol w:w="2623"/>
      </w:tblGrid>
      <w:tr w:rsidR="00F30F13" w:rsidRPr="00F30F13" w:rsidTr="00F11D19">
        <w:tc>
          <w:tcPr>
            <w:tcW w:w="2147" w:type="dxa"/>
            <w:vAlign w:val="center"/>
          </w:tcPr>
          <w:p w:rsidR="00F30F13" w:rsidRPr="00F30F13" w:rsidRDefault="00F30F13" w:rsidP="00F11D19">
            <w:pPr>
              <w:bidi w:val="0"/>
              <w:jc w:val="center"/>
              <w:rPr>
                <w:lang w:val="en-US"/>
              </w:rPr>
            </w:pPr>
            <w:r w:rsidRPr="00F30F13">
              <w:rPr>
                <w:lang w:val="en-US"/>
              </w:rPr>
              <w:t>% Extraction</w:t>
            </w:r>
          </w:p>
        </w:tc>
        <w:tc>
          <w:tcPr>
            <w:tcW w:w="2623" w:type="dxa"/>
            <w:vAlign w:val="center"/>
          </w:tcPr>
          <w:p w:rsidR="00F30F13" w:rsidRPr="00F30F13" w:rsidRDefault="00F30F13" w:rsidP="00F11D19">
            <w:pPr>
              <w:bidi w:val="0"/>
              <w:jc w:val="center"/>
              <w:rPr>
                <w:lang w:val="en-US"/>
              </w:rPr>
            </w:pPr>
            <w:r w:rsidRPr="00F30F13">
              <w:rPr>
                <w:lang w:val="en-US"/>
              </w:rPr>
              <w:t>Stripping agents</w:t>
            </w:r>
          </w:p>
        </w:tc>
      </w:tr>
      <w:tr w:rsidR="00F30F13" w:rsidRPr="00F30F13" w:rsidTr="00F11D19">
        <w:tc>
          <w:tcPr>
            <w:tcW w:w="2147" w:type="dxa"/>
            <w:vAlign w:val="center"/>
          </w:tcPr>
          <w:p w:rsidR="00F30F13" w:rsidRPr="00F30F13" w:rsidRDefault="00F30F13" w:rsidP="00F11D19">
            <w:pPr>
              <w:bidi w:val="0"/>
              <w:jc w:val="center"/>
              <w:rPr>
                <w:lang w:val="en-US"/>
              </w:rPr>
            </w:pPr>
            <w:r w:rsidRPr="00F30F13">
              <w:rPr>
                <w:lang w:val="en-US"/>
              </w:rPr>
              <w:t>1.85</w:t>
            </w:r>
          </w:p>
          <w:p w:rsidR="00F30F13" w:rsidRPr="00F30F13" w:rsidRDefault="00F30F13" w:rsidP="00F11D19">
            <w:pPr>
              <w:bidi w:val="0"/>
              <w:jc w:val="center"/>
              <w:rPr>
                <w:lang w:val="en-US"/>
              </w:rPr>
            </w:pPr>
            <w:r w:rsidRPr="00F30F13">
              <w:rPr>
                <w:lang w:val="en-US"/>
              </w:rPr>
              <w:t>96</w:t>
            </w:r>
          </w:p>
          <w:p w:rsidR="00F30F13" w:rsidRPr="00F30F13" w:rsidRDefault="00F30F13" w:rsidP="00F11D19">
            <w:pPr>
              <w:bidi w:val="0"/>
              <w:jc w:val="center"/>
              <w:rPr>
                <w:lang w:val="en-US"/>
              </w:rPr>
            </w:pPr>
            <w:r w:rsidRPr="00F30F13">
              <w:rPr>
                <w:lang w:val="en-US"/>
              </w:rPr>
              <w:t>99</w:t>
            </w:r>
          </w:p>
          <w:p w:rsidR="00F30F13" w:rsidRPr="00F30F13" w:rsidRDefault="00F30F13" w:rsidP="00F11D19">
            <w:pPr>
              <w:bidi w:val="0"/>
              <w:jc w:val="center"/>
              <w:rPr>
                <w:rtl/>
                <w:lang w:val="en-US"/>
              </w:rPr>
            </w:pPr>
            <w:r w:rsidRPr="00F30F13">
              <w:rPr>
                <w:lang w:val="en-US"/>
              </w:rPr>
              <w:t>100</w:t>
            </w:r>
          </w:p>
        </w:tc>
        <w:tc>
          <w:tcPr>
            <w:tcW w:w="2623" w:type="dxa"/>
            <w:vAlign w:val="center"/>
          </w:tcPr>
          <w:p w:rsidR="00F30F13" w:rsidRPr="00F30F13" w:rsidRDefault="00F30F13" w:rsidP="00F11D19">
            <w:pPr>
              <w:bidi w:val="0"/>
              <w:jc w:val="center"/>
              <w:rPr>
                <w:lang w:val="en-US"/>
              </w:rPr>
            </w:pPr>
            <w:r w:rsidRPr="00F30F13">
              <w:rPr>
                <w:lang w:val="en-US"/>
              </w:rPr>
              <w:t>1 M NH</w:t>
            </w:r>
            <w:r w:rsidRPr="00F30F13">
              <w:rPr>
                <w:vertAlign w:val="subscript"/>
                <w:lang w:val="en-US"/>
              </w:rPr>
              <w:t>3</w:t>
            </w:r>
          </w:p>
          <w:p w:rsidR="00F30F13" w:rsidRPr="00F30F13" w:rsidRDefault="00F30F13" w:rsidP="00F11D19">
            <w:pPr>
              <w:bidi w:val="0"/>
              <w:jc w:val="center"/>
              <w:rPr>
                <w:lang w:val="en-US"/>
              </w:rPr>
            </w:pPr>
            <w:r w:rsidRPr="00F30F13">
              <w:rPr>
                <w:lang w:val="en-US"/>
              </w:rPr>
              <w:t>3 M NH</w:t>
            </w:r>
            <w:r w:rsidRPr="00F30F13">
              <w:rPr>
                <w:vertAlign w:val="subscript"/>
                <w:lang w:val="en-US"/>
              </w:rPr>
              <w:t>3</w:t>
            </w:r>
          </w:p>
          <w:p w:rsidR="00F30F13" w:rsidRPr="00F30F13" w:rsidRDefault="00F30F13" w:rsidP="00F11D19">
            <w:pPr>
              <w:bidi w:val="0"/>
              <w:jc w:val="center"/>
              <w:rPr>
                <w:lang w:val="en-US"/>
              </w:rPr>
            </w:pPr>
            <w:r w:rsidRPr="00F30F13">
              <w:rPr>
                <w:lang w:val="en-US"/>
              </w:rPr>
              <w:t>5 M NH</w:t>
            </w:r>
            <w:r w:rsidRPr="00F30F13">
              <w:rPr>
                <w:vertAlign w:val="subscript"/>
                <w:lang w:val="en-US"/>
              </w:rPr>
              <w:t>3</w:t>
            </w:r>
          </w:p>
          <w:p w:rsidR="00F30F13" w:rsidRPr="00F30F13" w:rsidRDefault="00F30F13" w:rsidP="00F11D19">
            <w:pPr>
              <w:bidi w:val="0"/>
              <w:jc w:val="center"/>
              <w:rPr>
                <w:rtl/>
                <w:lang w:val="en-US"/>
              </w:rPr>
            </w:pPr>
            <w:r w:rsidRPr="00F30F13">
              <w:rPr>
                <w:lang w:val="en-US"/>
              </w:rPr>
              <w:t>8 M NH</w:t>
            </w:r>
            <w:r w:rsidRPr="00F30F13">
              <w:rPr>
                <w:vertAlign w:val="subscript"/>
                <w:lang w:val="en-US"/>
              </w:rPr>
              <w:t>3</w:t>
            </w:r>
          </w:p>
        </w:tc>
      </w:tr>
      <w:tr w:rsidR="00F30F13" w:rsidRPr="00F30F13" w:rsidTr="00F11D19">
        <w:tc>
          <w:tcPr>
            <w:tcW w:w="2147" w:type="dxa"/>
            <w:vAlign w:val="center"/>
          </w:tcPr>
          <w:p w:rsidR="00F30F13" w:rsidRPr="00F30F13" w:rsidRDefault="00F30F13" w:rsidP="00F11D19">
            <w:pPr>
              <w:bidi w:val="0"/>
              <w:jc w:val="center"/>
              <w:rPr>
                <w:lang w:val="en-US"/>
              </w:rPr>
            </w:pPr>
            <w:r w:rsidRPr="00F30F13">
              <w:rPr>
                <w:lang w:val="en-US"/>
              </w:rPr>
              <w:t>0.02</w:t>
            </w:r>
          </w:p>
          <w:p w:rsidR="00F30F13" w:rsidRPr="00F30F13" w:rsidRDefault="00F30F13" w:rsidP="00F11D19">
            <w:pPr>
              <w:bidi w:val="0"/>
              <w:jc w:val="center"/>
              <w:rPr>
                <w:lang w:val="en-US"/>
              </w:rPr>
            </w:pPr>
            <w:r w:rsidRPr="00F30F13">
              <w:rPr>
                <w:lang w:val="en-US"/>
              </w:rPr>
              <w:t>0.02</w:t>
            </w:r>
          </w:p>
          <w:p w:rsidR="00F30F13" w:rsidRPr="00F30F13" w:rsidRDefault="00F30F13" w:rsidP="00F11D19">
            <w:pPr>
              <w:bidi w:val="0"/>
              <w:jc w:val="center"/>
              <w:rPr>
                <w:lang w:val="en-US"/>
              </w:rPr>
            </w:pPr>
            <w:r w:rsidRPr="00F30F13">
              <w:rPr>
                <w:lang w:val="en-US"/>
              </w:rPr>
              <w:t>0.02</w:t>
            </w:r>
          </w:p>
          <w:p w:rsidR="00F30F13" w:rsidRPr="00F30F13" w:rsidRDefault="00F30F13" w:rsidP="00F11D19">
            <w:pPr>
              <w:bidi w:val="0"/>
              <w:jc w:val="center"/>
              <w:rPr>
                <w:rtl/>
                <w:lang w:val="en-US"/>
              </w:rPr>
            </w:pPr>
            <w:r w:rsidRPr="00F30F13">
              <w:rPr>
                <w:lang w:val="en-US"/>
              </w:rPr>
              <w:t>0.02</w:t>
            </w:r>
          </w:p>
        </w:tc>
        <w:tc>
          <w:tcPr>
            <w:tcW w:w="2623" w:type="dxa"/>
            <w:vAlign w:val="center"/>
          </w:tcPr>
          <w:p w:rsidR="00F30F13" w:rsidRPr="00F30F13" w:rsidRDefault="00F30F13" w:rsidP="00F11D19">
            <w:pPr>
              <w:bidi w:val="0"/>
              <w:jc w:val="center"/>
              <w:rPr>
                <w:lang w:val="en-US"/>
              </w:rPr>
            </w:pPr>
            <w:r w:rsidRPr="00F30F13">
              <w:rPr>
                <w:lang w:val="en-US"/>
              </w:rPr>
              <w:t>1 M HClO</w:t>
            </w:r>
            <w:r w:rsidRPr="00F30F13">
              <w:rPr>
                <w:vertAlign w:val="subscript"/>
                <w:lang w:val="en-US"/>
              </w:rPr>
              <w:t>4</w:t>
            </w:r>
          </w:p>
          <w:p w:rsidR="00F30F13" w:rsidRPr="00F30F13" w:rsidRDefault="00F30F13" w:rsidP="00F11D19">
            <w:pPr>
              <w:bidi w:val="0"/>
              <w:jc w:val="center"/>
              <w:rPr>
                <w:lang w:val="en-US"/>
              </w:rPr>
            </w:pPr>
            <w:r w:rsidRPr="00F30F13">
              <w:rPr>
                <w:lang w:val="en-US"/>
              </w:rPr>
              <w:t>3 M HclO</w:t>
            </w:r>
            <w:r w:rsidRPr="00F30F13">
              <w:rPr>
                <w:vertAlign w:val="subscript"/>
                <w:lang w:val="en-US"/>
              </w:rPr>
              <w:t>4</w:t>
            </w:r>
          </w:p>
          <w:p w:rsidR="00F30F13" w:rsidRPr="00F30F13" w:rsidRDefault="00F30F13" w:rsidP="00F11D19">
            <w:pPr>
              <w:bidi w:val="0"/>
              <w:jc w:val="center"/>
              <w:rPr>
                <w:lang w:val="en-US"/>
              </w:rPr>
            </w:pPr>
            <w:r w:rsidRPr="00F30F13">
              <w:rPr>
                <w:lang w:val="en-US"/>
              </w:rPr>
              <w:t>5 M HclO</w:t>
            </w:r>
            <w:r w:rsidRPr="00F30F13">
              <w:rPr>
                <w:vertAlign w:val="subscript"/>
                <w:lang w:val="en-US"/>
              </w:rPr>
              <w:t>4</w:t>
            </w:r>
          </w:p>
          <w:p w:rsidR="00F30F13" w:rsidRPr="00F30F13" w:rsidRDefault="00F30F13" w:rsidP="00F11D19">
            <w:pPr>
              <w:bidi w:val="0"/>
              <w:jc w:val="center"/>
              <w:rPr>
                <w:rtl/>
                <w:lang w:val="en-US"/>
              </w:rPr>
            </w:pPr>
            <w:r w:rsidRPr="00F30F13">
              <w:rPr>
                <w:lang w:val="en-US"/>
              </w:rPr>
              <w:t>8 M HclO</w:t>
            </w:r>
            <w:r w:rsidRPr="00F30F13">
              <w:rPr>
                <w:vertAlign w:val="subscript"/>
                <w:lang w:val="en-US"/>
              </w:rPr>
              <w:t>4</w:t>
            </w:r>
          </w:p>
        </w:tc>
      </w:tr>
      <w:tr w:rsidR="00F30F13" w:rsidRPr="00F30F13" w:rsidTr="00F11D19">
        <w:tc>
          <w:tcPr>
            <w:tcW w:w="2147" w:type="dxa"/>
            <w:vAlign w:val="center"/>
          </w:tcPr>
          <w:p w:rsidR="00F30F13" w:rsidRPr="00F30F13" w:rsidRDefault="00F30F13" w:rsidP="00F11D19">
            <w:pPr>
              <w:bidi w:val="0"/>
              <w:jc w:val="center"/>
              <w:rPr>
                <w:lang w:val="en-US"/>
              </w:rPr>
            </w:pPr>
            <w:r w:rsidRPr="00F30F13">
              <w:rPr>
                <w:lang w:val="en-US"/>
              </w:rPr>
              <w:t>0.02</w:t>
            </w:r>
          </w:p>
          <w:p w:rsidR="00F30F13" w:rsidRPr="00F30F13" w:rsidRDefault="00F30F13" w:rsidP="00F11D19">
            <w:pPr>
              <w:bidi w:val="0"/>
              <w:jc w:val="center"/>
              <w:rPr>
                <w:lang w:val="en-US"/>
              </w:rPr>
            </w:pPr>
            <w:r w:rsidRPr="00F30F13">
              <w:rPr>
                <w:lang w:val="en-US"/>
              </w:rPr>
              <w:t>0.075</w:t>
            </w:r>
          </w:p>
          <w:p w:rsidR="00F30F13" w:rsidRPr="00F30F13" w:rsidRDefault="00F30F13" w:rsidP="00F11D19">
            <w:pPr>
              <w:bidi w:val="0"/>
              <w:jc w:val="center"/>
              <w:rPr>
                <w:lang w:val="en-US"/>
              </w:rPr>
            </w:pPr>
            <w:r w:rsidRPr="00F30F13">
              <w:rPr>
                <w:lang w:val="en-US"/>
              </w:rPr>
              <w:t>0.02</w:t>
            </w:r>
          </w:p>
          <w:p w:rsidR="00F30F13" w:rsidRPr="00F30F13" w:rsidRDefault="00F30F13" w:rsidP="00F11D19">
            <w:pPr>
              <w:bidi w:val="0"/>
              <w:jc w:val="center"/>
              <w:rPr>
                <w:rtl/>
                <w:lang w:val="en-US"/>
              </w:rPr>
            </w:pPr>
            <w:r w:rsidRPr="00F30F13">
              <w:rPr>
                <w:lang w:val="en-US"/>
              </w:rPr>
              <w:t>0.02</w:t>
            </w:r>
          </w:p>
        </w:tc>
        <w:tc>
          <w:tcPr>
            <w:tcW w:w="2623" w:type="dxa"/>
            <w:vAlign w:val="center"/>
          </w:tcPr>
          <w:p w:rsidR="00F30F13" w:rsidRPr="00F30F13" w:rsidRDefault="00F30F13" w:rsidP="00F11D19">
            <w:pPr>
              <w:bidi w:val="0"/>
              <w:jc w:val="center"/>
              <w:rPr>
                <w:lang w:val="en-US"/>
              </w:rPr>
            </w:pPr>
            <w:r w:rsidRPr="00F30F13">
              <w:rPr>
                <w:lang w:val="en-US"/>
              </w:rPr>
              <w:t>1 M H</w:t>
            </w:r>
            <w:r w:rsidRPr="00F30F13">
              <w:rPr>
                <w:vertAlign w:val="subscript"/>
                <w:lang w:val="en-US"/>
              </w:rPr>
              <w:t>2</w:t>
            </w:r>
            <w:r w:rsidRPr="00F30F13">
              <w:rPr>
                <w:lang w:val="en-US"/>
              </w:rPr>
              <w:t>SO</w:t>
            </w:r>
            <w:r w:rsidRPr="00F30F13">
              <w:rPr>
                <w:vertAlign w:val="subscript"/>
                <w:lang w:val="en-US"/>
              </w:rPr>
              <w:t>4</w:t>
            </w:r>
          </w:p>
          <w:p w:rsidR="00F30F13" w:rsidRPr="00F30F13" w:rsidRDefault="00F30F13" w:rsidP="00F11D19">
            <w:pPr>
              <w:bidi w:val="0"/>
              <w:jc w:val="center"/>
              <w:rPr>
                <w:lang w:val="en-US"/>
              </w:rPr>
            </w:pPr>
            <w:r w:rsidRPr="00F30F13">
              <w:rPr>
                <w:lang w:val="en-US"/>
              </w:rPr>
              <w:t>3 M H</w:t>
            </w:r>
            <w:r w:rsidRPr="00F30F13">
              <w:rPr>
                <w:vertAlign w:val="subscript"/>
                <w:lang w:val="en-US"/>
              </w:rPr>
              <w:t>2</w:t>
            </w:r>
            <w:r w:rsidRPr="00F30F13">
              <w:rPr>
                <w:lang w:val="en-US"/>
              </w:rPr>
              <w:t>SO</w:t>
            </w:r>
            <w:r w:rsidRPr="00F30F13">
              <w:rPr>
                <w:vertAlign w:val="subscript"/>
                <w:lang w:val="en-US"/>
              </w:rPr>
              <w:t>4</w:t>
            </w:r>
          </w:p>
          <w:p w:rsidR="00F30F13" w:rsidRPr="00F30F13" w:rsidRDefault="00F30F13" w:rsidP="00F11D19">
            <w:pPr>
              <w:bidi w:val="0"/>
              <w:jc w:val="center"/>
              <w:rPr>
                <w:lang w:val="en-US"/>
              </w:rPr>
            </w:pPr>
            <w:r w:rsidRPr="00F30F13">
              <w:rPr>
                <w:lang w:val="en-US"/>
              </w:rPr>
              <w:t>5 M H</w:t>
            </w:r>
            <w:r w:rsidRPr="00F30F13">
              <w:rPr>
                <w:vertAlign w:val="subscript"/>
                <w:lang w:val="en-US"/>
              </w:rPr>
              <w:t>2</w:t>
            </w:r>
            <w:r w:rsidRPr="00F30F13">
              <w:rPr>
                <w:lang w:val="en-US"/>
              </w:rPr>
              <w:t>SO</w:t>
            </w:r>
            <w:r w:rsidRPr="00F30F13">
              <w:rPr>
                <w:vertAlign w:val="subscript"/>
                <w:lang w:val="en-US"/>
              </w:rPr>
              <w:t>4</w:t>
            </w:r>
          </w:p>
          <w:p w:rsidR="00F30F13" w:rsidRPr="00F30F13" w:rsidRDefault="00F30F13" w:rsidP="00F11D19">
            <w:pPr>
              <w:bidi w:val="0"/>
              <w:jc w:val="center"/>
              <w:rPr>
                <w:rtl/>
                <w:lang w:val="en-US"/>
              </w:rPr>
            </w:pPr>
            <w:r w:rsidRPr="00F30F13">
              <w:rPr>
                <w:lang w:val="en-US"/>
              </w:rPr>
              <w:t>8 M H</w:t>
            </w:r>
            <w:r w:rsidRPr="00F30F13">
              <w:rPr>
                <w:vertAlign w:val="subscript"/>
                <w:lang w:val="en-US"/>
              </w:rPr>
              <w:t>2</w:t>
            </w:r>
            <w:r w:rsidRPr="00F30F13">
              <w:rPr>
                <w:lang w:val="en-US"/>
              </w:rPr>
              <w:t>SO</w:t>
            </w:r>
            <w:r w:rsidRPr="00F30F13">
              <w:rPr>
                <w:vertAlign w:val="subscript"/>
                <w:lang w:val="en-US"/>
              </w:rPr>
              <w:t>4</w:t>
            </w:r>
          </w:p>
        </w:tc>
      </w:tr>
    </w:tbl>
    <w:p w:rsidR="00F30F13" w:rsidRPr="00F30F13" w:rsidRDefault="00F30F13" w:rsidP="00F30F13"/>
    <w:p w:rsidR="00F30F13" w:rsidRPr="00F30F13" w:rsidRDefault="00F30F13" w:rsidP="00F30F13">
      <w:pPr>
        <w:rPr>
          <w:rFonts w:asciiTheme="majorBidi" w:hAnsiTheme="majorBidi" w:cstheme="majorBidi"/>
          <w:b/>
          <w:bCs/>
          <w:lang w:val="en-US"/>
        </w:rPr>
      </w:pPr>
    </w:p>
    <w:p w:rsidR="00D92044" w:rsidRPr="00F30F13" w:rsidRDefault="00D92044">
      <w:pPr>
        <w:rPr>
          <w:rFonts w:asciiTheme="majorBidi" w:hAnsiTheme="majorBidi" w:cstheme="majorBidi"/>
          <w:color w:val="000000" w:themeColor="text1"/>
        </w:rPr>
      </w:pPr>
      <w:r w:rsidRPr="00F30F13">
        <w:rPr>
          <w:rFonts w:asciiTheme="majorBidi" w:hAnsiTheme="majorBidi" w:cstheme="majorBidi"/>
          <w:color w:val="000000" w:themeColor="text1"/>
        </w:rPr>
        <w:br w:type="page"/>
      </w:r>
    </w:p>
    <w:p w:rsidR="00D92044" w:rsidRPr="00F30F13" w:rsidRDefault="00D92044" w:rsidP="00D92044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:rsidR="00D92044" w:rsidRPr="00F30F13" w:rsidRDefault="00D92044" w:rsidP="00682DDF">
      <w:pPr>
        <w:pStyle w:val="Caption"/>
        <w:keepNext/>
        <w:jc w:val="center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4621"/>
        <w:gridCol w:w="4621"/>
      </w:tblGrid>
      <w:tr w:rsidR="008C6895" w:rsidRPr="00F30F13" w:rsidTr="00F33F49">
        <w:trPr>
          <w:jc w:val="right"/>
        </w:trPr>
        <w:tc>
          <w:tcPr>
            <w:tcW w:w="4621" w:type="dxa"/>
          </w:tcPr>
          <w:p w:rsidR="008C6895" w:rsidRPr="00F30F13" w:rsidRDefault="00E1349D" w:rsidP="00F33F49">
            <w:pPr>
              <w:bidi w:val="0"/>
              <w:spacing w:line="360" w:lineRule="auto"/>
              <w:rPr>
                <w:rFonts w:cs="B Lotus"/>
                <w:rtl/>
              </w:rPr>
            </w:pPr>
            <w:r w:rsidRPr="00F30F13">
              <w:rPr>
                <w:rFonts w:cs="B Lotus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84F003" wp14:editId="4CF89C66">
                      <wp:simplePos x="0" y="0"/>
                      <wp:positionH relativeFrom="column">
                        <wp:posOffset>1025691</wp:posOffset>
                      </wp:positionH>
                      <wp:positionV relativeFrom="paragraph">
                        <wp:posOffset>1971040</wp:posOffset>
                      </wp:positionV>
                      <wp:extent cx="722630" cy="1403985"/>
                      <wp:effectExtent l="0" t="0" r="0" b="444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49D" w:rsidRPr="00E07F66" w:rsidRDefault="00E1349D" w:rsidP="00E1349D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OA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0.75pt;margin-top:155.2pt;width:56.9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" filled="f" stroked="f">
                      <v:textbox style="mso-fit-shape-to-text:t">
                        <w:txbxContent>
                          <w:p w:rsidR="00E1349D" w:rsidRPr="00E07F66" w:rsidRDefault="00E1349D" w:rsidP="00E1349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A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F66" w:rsidRPr="00F30F13">
              <w:rPr>
                <w:rFonts w:cs="B Lotus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94D1E3" wp14:editId="0044F3B2">
                      <wp:simplePos x="0" y="0"/>
                      <wp:positionH relativeFrom="column">
                        <wp:posOffset>209660</wp:posOffset>
                      </wp:positionH>
                      <wp:positionV relativeFrom="paragraph">
                        <wp:posOffset>302136</wp:posOffset>
                      </wp:positionV>
                      <wp:extent cx="722630" cy="1403985"/>
                      <wp:effectExtent l="1587" t="0" r="2858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22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7F66" w:rsidRPr="00E07F66" w:rsidRDefault="00E07F66" w:rsidP="00E07F6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07F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xtraction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6.5pt;margin-top:23.8pt;width:56.9pt;height:110.55pt;rotation:-90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" filled="f" stroked="f">
                      <v:textbox style="mso-fit-shape-to-text:t">
                        <w:txbxContent>
                          <w:p w:rsidR="00E07F66" w:rsidRPr="00E07F66" w:rsidRDefault="00E07F66" w:rsidP="00E07F6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07F66">
                              <w:rPr>
                                <w:sz w:val="16"/>
                                <w:szCs w:val="16"/>
                                <w:lang w:val="en-US"/>
                              </w:rPr>
                              <w:t>Extraction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9B8" w:rsidRPr="00F30F13">
              <w:rPr>
                <w:rFonts w:cs="B Lotus" w:hint="cs"/>
                <w:noProof/>
                <w:rtl/>
                <w:lang w:eastAsia="en-GB" w:bidi="ar-SA"/>
              </w:rPr>
              <w:drawing>
                <wp:inline distT="0" distB="0" distL="0" distR="0" wp14:anchorId="70459B4C" wp14:editId="3963B630">
                  <wp:extent cx="2687541" cy="2059387"/>
                  <wp:effectExtent l="0" t="0" r="0" b="0"/>
                  <wp:docPr id="13" name="Chart 13" title="Xylene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C6895" w:rsidRPr="00F30F13" w:rsidRDefault="00594EEA" w:rsidP="00F33F49">
            <w:pPr>
              <w:bidi w:val="0"/>
              <w:spacing w:line="360" w:lineRule="auto"/>
              <w:rPr>
                <w:rFonts w:cs="B Lotus"/>
                <w:rtl/>
              </w:rPr>
            </w:pPr>
            <w:r w:rsidRPr="00F30F13">
              <w:rPr>
                <w:rFonts w:cs="B Lotus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510FCD" wp14:editId="5DD8066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908810</wp:posOffset>
                      </wp:positionV>
                      <wp:extent cx="722630" cy="1403985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EEA" w:rsidRPr="00594EEA" w:rsidRDefault="00594EEA" w:rsidP="00594EEA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3.7pt;margin-top:150.3pt;width:56.9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" filled="f" stroked="f">
                      <v:textbox style="mso-fit-shape-to-text:t">
                        <w:txbxContent>
                          <w:p w:rsidR="00594EEA" w:rsidRPr="00594EEA" w:rsidRDefault="00594EEA" w:rsidP="00594EE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0F13">
              <w:rPr>
                <w:rFonts w:cs="B Lotus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7BBDCB" wp14:editId="7D2CFD0B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1930400</wp:posOffset>
                      </wp:positionV>
                      <wp:extent cx="722630" cy="1403985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EEA" w:rsidRPr="00594EEA" w:rsidRDefault="00594EEA" w:rsidP="00594EEA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proofErr w:type="gramStart"/>
                                  <w:r w:rsidRPr="00594EEA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24.75pt;margin-top:152pt;width:56.9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" filled="f" stroked="f">
                      <v:textbox style="mso-fit-shape-to-text:t">
                        <w:txbxContent>
                          <w:p w:rsidR="00594EEA" w:rsidRPr="00594EEA" w:rsidRDefault="00594EEA" w:rsidP="00594EE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594EEA">
                              <w:rPr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49D" w:rsidRPr="00F30F13">
              <w:rPr>
                <w:rFonts w:cs="B Lotus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F48934" wp14:editId="5D40739E">
                      <wp:simplePos x="0" y="0"/>
                      <wp:positionH relativeFrom="column">
                        <wp:posOffset>995514</wp:posOffset>
                      </wp:positionH>
                      <wp:positionV relativeFrom="paragraph">
                        <wp:posOffset>1964055</wp:posOffset>
                      </wp:positionV>
                      <wp:extent cx="722630" cy="1403985"/>
                      <wp:effectExtent l="0" t="0" r="0" b="444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49D" w:rsidRPr="00E07F66" w:rsidRDefault="00E1349D" w:rsidP="00E1349D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OA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78.4pt;margin-top:154.65pt;width:56.9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" filled="f" stroked="f">
                      <v:textbox style="mso-fit-shape-to-text:t">
                        <w:txbxContent>
                          <w:p w:rsidR="00E1349D" w:rsidRPr="00E07F66" w:rsidRDefault="00E1349D" w:rsidP="00E1349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A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49D" w:rsidRPr="00F30F13">
              <w:rPr>
                <w:rFonts w:cs="B Lotus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A06B8A" wp14:editId="014A3945">
                      <wp:simplePos x="0" y="0"/>
                      <wp:positionH relativeFrom="column">
                        <wp:posOffset>247113</wp:posOffset>
                      </wp:positionH>
                      <wp:positionV relativeFrom="paragraph">
                        <wp:posOffset>397828</wp:posOffset>
                      </wp:positionV>
                      <wp:extent cx="722630" cy="1403985"/>
                      <wp:effectExtent l="1587" t="0" r="2858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22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49D" w:rsidRPr="00E07F66" w:rsidRDefault="00E1349D" w:rsidP="00E1349D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07F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xtraction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9.45pt;margin-top:31.35pt;width:56.9pt;height:110.55pt;rotation:-90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" filled="f" stroked="f">
                      <v:textbox style="mso-fit-shape-to-text:t">
                        <w:txbxContent>
                          <w:p w:rsidR="00E1349D" w:rsidRPr="00E07F66" w:rsidRDefault="00E1349D" w:rsidP="00E1349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07F66">
                              <w:rPr>
                                <w:sz w:val="16"/>
                                <w:szCs w:val="16"/>
                                <w:lang w:val="en-US"/>
                              </w:rPr>
                              <w:t>Extraction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F66" w:rsidRPr="00F30F13">
              <w:rPr>
                <w:rFonts w:cs="B Lotus" w:hint="cs"/>
                <w:noProof/>
                <w:rtl/>
                <w:lang w:eastAsia="en-GB" w:bidi="ar-SA"/>
              </w:rPr>
              <w:drawing>
                <wp:inline distT="0" distB="0" distL="0" distR="0" wp14:anchorId="1783BF05" wp14:editId="3443EA13">
                  <wp:extent cx="2687541" cy="2059387"/>
                  <wp:effectExtent l="0" t="0" r="0" b="0"/>
                  <wp:docPr id="17" name="Chart 17" title="Xylene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C6895" w:rsidRPr="00F30F13" w:rsidTr="00F33F49">
        <w:trPr>
          <w:jc w:val="right"/>
        </w:trPr>
        <w:tc>
          <w:tcPr>
            <w:tcW w:w="4621" w:type="dxa"/>
          </w:tcPr>
          <w:p w:rsidR="008C6895" w:rsidRPr="00F30F13" w:rsidRDefault="00E1349D" w:rsidP="00F33F49">
            <w:pPr>
              <w:bidi w:val="0"/>
              <w:spacing w:line="360" w:lineRule="auto"/>
              <w:rPr>
                <w:rFonts w:cs="B Lotus"/>
                <w:rtl/>
              </w:rPr>
            </w:pPr>
            <w:r w:rsidRPr="00F30F13">
              <w:rPr>
                <w:rFonts w:cs="B Lotus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77B647" wp14:editId="07989C0C">
                      <wp:simplePos x="0" y="0"/>
                      <wp:positionH relativeFrom="column">
                        <wp:posOffset>1026022</wp:posOffset>
                      </wp:positionH>
                      <wp:positionV relativeFrom="paragraph">
                        <wp:posOffset>1951963</wp:posOffset>
                      </wp:positionV>
                      <wp:extent cx="722630" cy="1403985"/>
                      <wp:effectExtent l="0" t="0" r="0" b="444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49D" w:rsidRPr="00E07F66" w:rsidRDefault="00E1349D" w:rsidP="00E1349D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OA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80.8pt;margin-top:153.7pt;width:56.9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" filled="f" stroked="f">
                      <v:textbox style="mso-fit-shape-to-text:t">
                        <w:txbxContent>
                          <w:p w:rsidR="00E1349D" w:rsidRPr="00E07F66" w:rsidRDefault="00E1349D" w:rsidP="00E1349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A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0F13">
              <w:rPr>
                <w:rFonts w:cs="B Lotus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A736D1" wp14:editId="1DEE9F78">
                      <wp:simplePos x="0" y="0"/>
                      <wp:positionH relativeFrom="column">
                        <wp:posOffset>214437</wp:posOffset>
                      </wp:positionH>
                      <wp:positionV relativeFrom="paragraph">
                        <wp:posOffset>202881</wp:posOffset>
                      </wp:positionV>
                      <wp:extent cx="722630" cy="1403985"/>
                      <wp:effectExtent l="1587" t="0" r="2858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22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49D" w:rsidRPr="00E07F66" w:rsidRDefault="00E1349D" w:rsidP="00E1349D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07F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xtraction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6.9pt;margin-top:15.95pt;width:56.9pt;height:110.55pt;rotation:-90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" filled="f" stroked="f">
                      <v:textbox style="mso-fit-shape-to-text:t">
                        <w:txbxContent>
                          <w:p w:rsidR="00E1349D" w:rsidRPr="00E07F66" w:rsidRDefault="00E1349D" w:rsidP="00E1349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07F66">
                              <w:rPr>
                                <w:sz w:val="16"/>
                                <w:szCs w:val="16"/>
                                <w:lang w:val="en-US"/>
                              </w:rPr>
                              <w:t>Extraction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F66" w:rsidRPr="00F30F13">
              <w:rPr>
                <w:rFonts w:cs="B Lotus" w:hint="cs"/>
                <w:noProof/>
                <w:rtl/>
                <w:lang w:eastAsia="en-GB" w:bidi="ar-SA"/>
              </w:rPr>
              <w:drawing>
                <wp:inline distT="0" distB="0" distL="0" distR="0" wp14:anchorId="66688EE1" wp14:editId="543E2C7C">
                  <wp:extent cx="2687541" cy="2059387"/>
                  <wp:effectExtent l="0" t="0" r="0" b="0"/>
                  <wp:docPr id="15" name="Chart 15" title="Xylene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C6895" w:rsidRPr="00F30F13" w:rsidRDefault="00594EEA" w:rsidP="00F33F49">
            <w:pPr>
              <w:keepNext/>
              <w:bidi w:val="0"/>
              <w:spacing w:line="360" w:lineRule="auto"/>
              <w:rPr>
                <w:rFonts w:cs="B Lotus"/>
                <w:rtl/>
              </w:rPr>
            </w:pPr>
            <w:r w:rsidRPr="00F30F13">
              <w:rPr>
                <w:rFonts w:cs="B Lotus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3D7200" wp14:editId="004B6BDB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908810</wp:posOffset>
                      </wp:positionV>
                      <wp:extent cx="722630" cy="1403985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EEA" w:rsidRPr="00594EEA" w:rsidRDefault="00594EEA" w:rsidP="00594EEA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25pt;margin-top:150.3pt;width:56.9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" filled="f" stroked="f">
                      <v:textbox style="mso-fit-shape-to-text:t">
                        <w:txbxContent>
                          <w:p w:rsidR="00594EEA" w:rsidRPr="00594EEA" w:rsidRDefault="00594EEA" w:rsidP="00594EE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0F13">
              <w:rPr>
                <w:rFonts w:cs="B Lotus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755BCA" wp14:editId="794F4D2A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914525</wp:posOffset>
                      </wp:positionV>
                      <wp:extent cx="722630" cy="1403985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EEA" w:rsidRPr="00594EEA" w:rsidRDefault="00594EEA" w:rsidP="00594EEA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3.6pt;margin-top:150.75pt;width:56.9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" filled="f" stroked="f">
                      <v:textbox style="mso-fit-shape-to-text:t">
                        <w:txbxContent>
                          <w:p w:rsidR="00594EEA" w:rsidRPr="00594EEA" w:rsidRDefault="00594EEA" w:rsidP="00594EE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49D" w:rsidRPr="00F30F13">
              <w:rPr>
                <w:rFonts w:cs="B Lotus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504B5A" wp14:editId="0D67A8B8">
                      <wp:simplePos x="0" y="0"/>
                      <wp:positionH relativeFrom="column">
                        <wp:posOffset>1042587</wp:posOffset>
                      </wp:positionH>
                      <wp:positionV relativeFrom="paragraph">
                        <wp:posOffset>1973580</wp:posOffset>
                      </wp:positionV>
                      <wp:extent cx="722630" cy="1403985"/>
                      <wp:effectExtent l="0" t="0" r="0" b="444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49D" w:rsidRPr="00E07F66" w:rsidRDefault="00E1349D" w:rsidP="00E1349D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OA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82.1pt;margin-top:155.4pt;width:56.9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" filled="f" stroked="f">
                      <v:textbox style="mso-fit-shape-to-text:t">
                        <w:txbxContent>
                          <w:p w:rsidR="00E1349D" w:rsidRPr="00E07F66" w:rsidRDefault="00E1349D" w:rsidP="00E1349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A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49D" w:rsidRPr="00F30F13">
              <w:rPr>
                <w:rFonts w:cs="B Lotus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C05968" wp14:editId="5A32DE52">
                      <wp:simplePos x="0" y="0"/>
                      <wp:positionH relativeFrom="column">
                        <wp:posOffset>204044</wp:posOffset>
                      </wp:positionH>
                      <wp:positionV relativeFrom="paragraph">
                        <wp:posOffset>282893</wp:posOffset>
                      </wp:positionV>
                      <wp:extent cx="722630" cy="1403985"/>
                      <wp:effectExtent l="1587" t="0" r="2858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22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49D" w:rsidRPr="00E07F66" w:rsidRDefault="00E1349D" w:rsidP="00E1349D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07F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xtraction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6.05pt;margin-top:22.3pt;width:56.9pt;height:110.55pt;rotation:-90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" filled="f" stroked="f">
                      <v:textbox style="mso-fit-shape-to-text:t">
                        <w:txbxContent>
                          <w:p w:rsidR="00E1349D" w:rsidRPr="00E07F66" w:rsidRDefault="00E1349D" w:rsidP="00E1349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07F66">
                              <w:rPr>
                                <w:sz w:val="16"/>
                                <w:szCs w:val="16"/>
                                <w:lang w:val="en-US"/>
                              </w:rPr>
                              <w:t>Extraction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F66" w:rsidRPr="00F30F13">
              <w:rPr>
                <w:rFonts w:cs="B Lotus" w:hint="cs"/>
                <w:noProof/>
                <w:rtl/>
                <w:lang w:eastAsia="en-GB" w:bidi="ar-SA"/>
              </w:rPr>
              <w:drawing>
                <wp:inline distT="0" distB="0" distL="0" distR="0" wp14:anchorId="6C87CD13" wp14:editId="30D33136">
                  <wp:extent cx="2687541" cy="2059387"/>
                  <wp:effectExtent l="0" t="0" r="0" b="0"/>
                  <wp:docPr id="16" name="Chart 16" title="Xylene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E1349D" w:rsidRPr="00F30F13" w:rsidRDefault="00F33F49" w:rsidP="00F30F13">
      <w:pPr>
        <w:pStyle w:val="Caption"/>
        <w:keepNext/>
        <w:jc w:val="center"/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lang w:val="en-US"/>
        </w:rPr>
      </w:pP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 xml:space="preserve">Figure </w:t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fldChar w:fldCharType="begin"/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instrText xml:space="preserve"> SEQ Figure \* ARABIC </w:instrText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fldChar w:fldCharType="separate"/>
      </w:r>
      <w:r w:rsidR="0070296D"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1</w:t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fldChar w:fldCharType="end"/>
      </w:r>
      <w:r w:rsid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:</w:t>
      </w:r>
      <w:r w:rsidR="00E1349D" w:rsidRPr="00F30F13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lang w:val="en-US"/>
        </w:rPr>
        <w:t xml:space="preserve"> Effect of TOA% on palladium extraction in different solvents</w:t>
      </w:r>
      <w:r w:rsidR="00594EEA" w:rsidRPr="00F30F13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lang w:val="en-US"/>
        </w:rPr>
        <w:t xml:space="preserve"> (a: toluene, b: xylene, c: crosin and d: 1</w:t>
      </w:r>
      <w:r w:rsidR="00225F56" w:rsidRPr="00F30F13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lang w:val="en-US"/>
        </w:rPr>
        <w:t>, 2</w:t>
      </w:r>
      <w:r w:rsidR="00594EEA" w:rsidRPr="00F30F13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lang w:val="en-US"/>
        </w:rPr>
        <w:t xml:space="preserve"> </w:t>
      </w:r>
      <w:r w:rsidR="00225F56" w:rsidRPr="00F30F13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lang w:val="en-US"/>
        </w:rPr>
        <w:t>dichloroethane)</w:t>
      </w:r>
      <w:r w:rsidR="00E1349D" w:rsidRPr="00F30F13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lang w:val="en-US"/>
        </w:rPr>
        <w:t>.</w:t>
      </w:r>
    </w:p>
    <w:p w:rsidR="0069014F" w:rsidRPr="00F30F13" w:rsidRDefault="00594EEA" w:rsidP="0069014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/>
        </w:rPr>
      </w:pPr>
      <w:r w:rsidRPr="00F30F13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13C041" wp14:editId="5DC35D12">
                <wp:simplePos x="0" y="0"/>
                <wp:positionH relativeFrom="column">
                  <wp:posOffset>1335405</wp:posOffset>
                </wp:positionH>
                <wp:positionV relativeFrom="paragraph">
                  <wp:posOffset>2387600</wp:posOffset>
                </wp:positionV>
                <wp:extent cx="3021330" cy="635"/>
                <wp:effectExtent l="0" t="0" r="0" b="0"/>
                <wp:wrapSquare wrapText="left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4EEA" w:rsidRPr="00F30F13" w:rsidRDefault="00594EEA" w:rsidP="00F30F13">
                            <w:pPr>
                              <w:pStyle w:val="Caption"/>
                              <w:keepNext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0F13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Figure </w:t>
                            </w:r>
                            <w:r w:rsidRPr="00F30F13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F30F13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F30F13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="0070296D" w:rsidRPr="00F30F13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F30F13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 w:rsidR="00F30F1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F30F1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Variation of the palladium (</w:t>
                            </w:r>
                            <w:r w:rsidRPr="00F30F13">
                              <w:rPr>
                                <w:rFonts w:asciiTheme="majorBidi" w:hAnsiTheme="majorBidi" w:cstheme="majorBidi" w:hint="eastAsia"/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Ⅱ</w:t>
                            </w:r>
                            <w:r w:rsidRPr="00F30F1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extraction with the HCl concentration (200 ppm Pd (</w:t>
                            </w:r>
                            <w:r w:rsidRPr="00F30F13">
                              <w:rPr>
                                <w:rFonts w:asciiTheme="majorBidi" w:hAnsiTheme="majorBidi" w:cstheme="majorBidi" w:hint="eastAsia"/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Ⅱ</w:t>
                            </w:r>
                            <w:r w:rsidRPr="00F30F1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in 0.05-8 M; 2.5% TOA in toluen; A: O (v/v) = 1; room temperature; 10 mi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8" type="#_x0000_t202" style="position:absolute;margin-left:105.15pt;margin-top:188pt;width:237.9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" stroked="f">
                <v:textbox style="mso-fit-shape-to-text:t" inset="0,0,0,0">
                  <w:txbxContent>
                    <w:p w:rsidR="00594EEA" w:rsidRPr="00F30F13" w:rsidRDefault="00594EEA" w:rsidP="00F30F13">
                      <w:pPr>
                        <w:pStyle w:val="Caption"/>
                        <w:keepNext/>
                        <w:rPr>
                          <w:rFonts w:asciiTheme="majorBidi" w:hAnsiTheme="majorBidi" w:cstheme="majorBidi"/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30F13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Figure </w:t>
                      </w:r>
                      <w:r w:rsidRPr="00F30F13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F30F13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instrText xml:space="preserve"> SEQ Figure \* ARABIC </w:instrText>
                      </w:r>
                      <w:r w:rsidRPr="00F30F13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="0070296D" w:rsidRPr="00F30F13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F30F13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 w:rsidR="00F30F13">
                        <w:rPr>
                          <w:rFonts w:asciiTheme="majorBidi" w:hAnsiTheme="majorBidi" w:cstheme="majorBidi"/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F30F13">
                        <w:rPr>
                          <w:rFonts w:asciiTheme="majorBidi" w:hAnsiTheme="majorBidi" w:cstheme="majorBidi"/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Variation of the palladium (</w:t>
                      </w:r>
                      <w:r w:rsidRPr="00F30F13">
                        <w:rPr>
                          <w:rFonts w:asciiTheme="majorBidi" w:hAnsiTheme="majorBidi" w:cstheme="majorBidi" w:hint="eastAsia"/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Ⅱ</w:t>
                      </w:r>
                      <w:r w:rsidRPr="00F30F13">
                        <w:rPr>
                          <w:rFonts w:asciiTheme="majorBidi" w:hAnsiTheme="majorBidi" w:cstheme="majorBidi"/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extraction with the HCl concentration (200 ppm Pd (</w:t>
                      </w:r>
                      <w:r w:rsidRPr="00F30F13">
                        <w:rPr>
                          <w:rFonts w:asciiTheme="majorBidi" w:hAnsiTheme="majorBidi" w:cstheme="majorBidi" w:hint="eastAsia"/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Ⅱ</w:t>
                      </w:r>
                      <w:r w:rsidRPr="00F30F13">
                        <w:rPr>
                          <w:rFonts w:asciiTheme="majorBidi" w:hAnsiTheme="majorBidi" w:cstheme="majorBidi"/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in 0.05-8 M; 2.5% TOA in toluen; A: O (v/v) = 1; room temperature; 10 min)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69014F" w:rsidRPr="00F30F13">
        <w:rPr>
          <w:rFonts w:asciiTheme="majorBidi" w:hAnsiTheme="majorBidi" w:cstheme="majorBidi"/>
          <w:b/>
          <w:bCs/>
          <w:noProof/>
          <w:lang w:eastAsia="en-GB" w:bidi="ar-SA"/>
        </w:rPr>
        <w:drawing>
          <wp:anchor distT="0" distB="0" distL="114300" distR="114300" simplePos="0" relativeHeight="251658240" behindDoc="0" locked="0" layoutInCell="1" allowOverlap="1" wp14:anchorId="2AD6651D" wp14:editId="7DF1E0C0">
            <wp:simplePos x="0" y="0"/>
            <wp:positionH relativeFrom="column">
              <wp:posOffset>1335405</wp:posOffset>
            </wp:positionH>
            <wp:positionV relativeFrom="paragraph">
              <wp:posOffset>8890</wp:posOffset>
            </wp:positionV>
            <wp:extent cx="3021330" cy="2321560"/>
            <wp:effectExtent l="0" t="0" r="45720" b="40640"/>
            <wp:wrapSquare wrapText="left"/>
            <wp:docPr id="3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14F" w:rsidRPr="00F30F13" w:rsidRDefault="0069014F" w:rsidP="0069014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/>
        </w:rPr>
      </w:pPr>
    </w:p>
    <w:p w:rsidR="0069014F" w:rsidRPr="00F30F13" w:rsidRDefault="0069014F" w:rsidP="0069014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/>
        </w:rPr>
      </w:pPr>
    </w:p>
    <w:p w:rsidR="0069014F" w:rsidRPr="00F30F13" w:rsidRDefault="0069014F" w:rsidP="0069014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/>
        </w:rPr>
      </w:pPr>
    </w:p>
    <w:p w:rsidR="0069014F" w:rsidRPr="00F30F13" w:rsidRDefault="0069014F" w:rsidP="0069014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/>
        </w:rPr>
      </w:pPr>
    </w:p>
    <w:p w:rsidR="0069014F" w:rsidRPr="00F30F13" w:rsidRDefault="0069014F" w:rsidP="0069014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/>
        </w:rPr>
      </w:pPr>
    </w:p>
    <w:p w:rsidR="0069014F" w:rsidRPr="00F30F13" w:rsidRDefault="0069014F" w:rsidP="0069014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/>
        </w:rPr>
      </w:pPr>
    </w:p>
    <w:p w:rsidR="0069014F" w:rsidRPr="00F30F13" w:rsidRDefault="0069014F" w:rsidP="0069014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/>
        </w:rPr>
      </w:pPr>
    </w:p>
    <w:p w:rsidR="0069014F" w:rsidRPr="00F30F13" w:rsidRDefault="0069014F" w:rsidP="0069014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/>
        </w:rPr>
      </w:pPr>
    </w:p>
    <w:p w:rsidR="007535C8" w:rsidRPr="00F30F13" w:rsidRDefault="007535C8" w:rsidP="00E85033">
      <w:pPr>
        <w:rPr>
          <w:rFonts w:asciiTheme="majorBidi" w:hAnsiTheme="majorBidi" w:cstheme="majorBidi"/>
          <w:b/>
          <w:bCs/>
          <w:lang w:val="en-US"/>
        </w:rPr>
      </w:pPr>
    </w:p>
    <w:p w:rsidR="007535C8" w:rsidRPr="00F30F13" w:rsidRDefault="007535C8" w:rsidP="007535C8">
      <w:pPr>
        <w:rPr>
          <w:rFonts w:asciiTheme="majorBidi" w:hAnsiTheme="majorBidi" w:cstheme="majorBidi"/>
          <w:b/>
          <w:bCs/>
          <w:lang w:val="en-US"/>
        </w:rPr>
      </w:pPr>
    </w:p>
    <w:p w:rsidR="00AC4904" w:rsidRPr="00F30F13" w:rsidRDefault="00AC4904" w:rsidP="00891565">
      <w:pPr>
        <w:rPr>
          <w:rFonts w:asciiTheme="majorBidi" w:hAnsiTheme="majorBidi" w:cstheme="majorBidi"/>
          <w:b/>
          <w:bCs/>
          <w:lang w:val="en-US"/>
        </w:rPr>
      </w:pPr>
    </w:p>
    <w:p w:rsidR="00AC4904" w:rsidRPr="00F30F13" w:rsidRDefault="00AC4904" w:rsidP="00262D2A">
      <w:pPr>
        <w:jc w:val="right"/>
        <w:rPr>
          <w:rFonts w:asciiTheme="majorBidi" w:hAnsiTheme="majorBidi" w:cstheme="majorBidi"/>
          <w:b/>
          <w:bCs/>
          <w:lang w:val="en-US"/>
        </w:rPr>
      </w:pPr>
    </w:p>
    <w:p w:rsidR="00DD4A3D" w:rsidRPr="00F30F13" w:rsidRDefault="00DD4A3D" w:rsidP="00262D2A">
      <w:pPr>
        <w:jc w:val="right"/>
        <w:rPr>
          <w:rFonts w:asciiTheme="majorBidi" w:hAnsiTheme="majorBidi" w:cstheme="majorBidi"/>
          <w:b/>
          <w:bCs/>
          <w:lang w:val="en-US"/>
        </w:rPr>
      </w:pPr>
    </w:p>
    <w:p w:rsidR="00DD4A3D" w:rsidRPr="00F30F13" w:rsidRDefault="00DD4A3D" w:rsidP="00262D2A">
      <w:pPr>
        <w:jc w:val="right"/>
        <w:rPr>
          <w:rFonts w:asciiTheme="majorBidi" w:hAnsiTheme="majorBidi" w:cstheme="majorBidi"/>
          <w:b/>
          <w:bCs/>
          <w:lang w:val="en-US"/>
        </w:rPr>
      </w:pPr>
    </w:p>
    <w:p w:rsidR="00DD4A3D" w:rsidRPr="00F30F13" w:rsidRDefault="00DD4A3D" w:rsidP="00262D2A">
      <w:pPr>
        <w:jc w:val="right"/>
        <w:rPr>
          <w:rFonts w:asciiTheme="majorBidi" w:hAnsiTheme="majorBidi" w:cstheme="majorBidi"/>
          <w:b/>
          <w:bCs/>
          <w:lang w:val="en-US"/>
        </w:rPr>
      </w:pPr>
    </w:p>
    <w:p w:rsidR="00DD4A3D" w:rsidRPr="00F30F13" w:rsidRDefault="00DD4A3D" w:rsidP="00262D2A">
      <w:pPr>
        <w:jc w:val="right"/>
        <w:rPr>
          <w:rFonts w:asciiTheme="majorBidi" w:hAnsiTheme="majorBidi" w:cstheme="majorBidi"/>
          <w:b/>
          <w:bCs/>
          <w:lang w:val="en-US"/>
        </w:rPr>
      </w:pPr>
    </w:p>
    <w:p w:rsidR="00682DDF" w:rsidRPr="00F30F13" w:rsidRDefault="00682DDF" w:rsidP="00262D2A">
      <w:pPr>
        <w:jc w:val="right"/>
        <w:rPr>
          <w:lang w:val="en-US"/>
        </w:rPr>
      </w:pPr>
    </w:p>
    <w:p w:rsidR="00E85033" w:rsidRPr="00F30F13" w:rsidRDefault="001D1A6F" w:rsidP="00262D2A">
      <w:pPr>
        <w:jc w:val="right"/>
        <w:rPr>
          <w:lang w:val="en-US"/>
        </w:rPr>
      </w:pPr>
      <w:r w:rsidRPr="00F30F13">
        <w:rPr>
          <w:lang w:val="en-US"/>
        </w:rPr>
        <w:lastRenderedPageBreak/>
        <w:t xml:space="preserve"> </w:t>
      </w:r>
      <w:r w:rsidR="007739FE" w:rsidRPr="00F30F13">
        <w:rPr>
          <w:lang w:val="en-US"/>
        </w:rPr>
        <w:t xml:space="preserve"> </w:t>
      </w:r>
    </w:p>
    <w:p w:rsidR="00E85033" w:rsidRPr="00F30F13" w:rsidRDefault="00E85033" w:rsidP="00E85033">
      <w:pPr>
        <w:spacing w:line="360" w:lineRule="auto"/>
        <w:jc w:val="center"/>
        <w:outlineLvl w:val="0"/>
        <w:rPr>
          <w:rFonts w:cs="B Lotus"/>
          <w:rtl/>
        </w:rPr>
      </w:pPr>
    </w:p>
    <w:p w:rsidR="00225F56" w:rsidRPr="00F30F13" w:rsidRDefault="00E85033" w:rsidP="00225F56">
      <w:pPr>
        <w:keepNext/>
        <w:spacing w:line="360" w:lineRule="auto"/>
        <w:jc w:val="center"/>
        <w:outlineLvl w:val="0"/>
      </w:pPr>
      <w:r w:rsidRPr="00F30F13">
        <w:rPr>
          <w:rFonts w:cs="B Lotus"/>
          <w:noProof/>
          <w:lang w:eastAsia="en-GB" w:bidi="ar-SA"/>
        </w:rPr>
        <w:drawing>
          <wp:inline distT="0" distB="0" distL="0" distR="0" wp14:anchorId="43481013" wp14:editId="3E9D7927">
            <wp:extent cx="2719346" cy="1792976"/>
            <wp:effectExtent l="0" t="0" r="43180" b="36195"/>
            <wp:docPr id="10" name="Char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44EC" w:rsidRPr="00F30F13" w:rsidRDefault="00225F56" w:rsidP="00F30F13">
      <w:pPr>
        <w:pStyle w:val="Caption"/>
        <w:keepNext/>
        <w:jc w:val="center"/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lang w:val="en-US"/>
        </w:rPr>
      </w:pP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 xml:space="preserve">Figure </w:t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fldChar w:fldCharType="begin"/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instrText xml:space="preserve"> SEQ Figure \* ARABIC </w:instrText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fldChar w:fldCharType="separate"/>
      </w:r>
      <w:r w:rsidR="0070296D"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3</w:t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fldChar w:fldCharType="end"/>
      </w:r>
      <w:r w:rsid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:</w:t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 xml:space="preserve"> </w:t>
      </w:r>
      <w:r w:rsidRPr="00F30F13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lang w:val="en-US"/>
        </w:rPr>
        <w:t>The effect of HClO</w:t>
      </w:r>
      <w:r w:rsidRPr="00F30F13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vertAlign w:val="subscript"/>
          <w:lang w:val="en-US"/>
        </w:rPr>
        <w:t>4</w:t>
      </w:r>
      <w:r w:rsidRPr="00F30F13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lang w:val="en-US"/>
        </w:rPr>
        <w:t xml:space="preserve"> concentration on stripping</w:t>
      </w:r>
    </w:p>
    <w:p w:rsidR="00225F56" w:rsidRPr="00F30F13" w:rsidRDefault="00E85033" w:rsidP="00225F56">
      <w:pPr>
        <w:keepNext/>
        <w:spacing w:line="360" w:lineRule="auto"/>
        <w:jc w:val="center"/>
        <w:outlineLvl w:val="0"/>
      </w:pPr>
      <w:r w:rsidRPr="00F30F13">
        <w:rPr>
          <w:rFonts w:cs="B Lotus"/>
          <w:noProof/>
          <w:lang w:eastAsia="en-GB" w:bidi="ar-SA"/>
        </w:rPr>
        <w:drawing>
          <wp:inline distT="0" distB="0" distL="0" distR="0" wp14:anchorId="3A3D9540" wp14:editId="6793880C">
            <wp:extent cx="2671639" cy="2153370"/>
            <wp:effectExtent l="0" t="0" r="33655" b="37465"/>
            <wp:docPr id="9" name="Char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44EC" w:rsidRPr="00F30F13" w:rsidRDefault="00225F56" w:rsidP="00F30F13">
      <w:pPr>
        <w:pStyle w:val="Caption"/>
        <w:keepNext/>
        <w:jc w:val="center"/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lang w:val="en-US"/>
        </w:rPr>
      </w:pP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 xml:space="preserve">Figure </w:t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fldChar w:fldCharType="begin"/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instrText xml:space="preserve"> SEQ Figure \* ARABIC </w:instrText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fldChar w:fldCharType="separate"/>
      </w:r>
      <w:r w:rsidR="0070296D"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4</w:t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fldChar w:fldCharType="end"/>
      </w:r>
      <w:r w:rsid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:</w:t>
      </w:r>
      <w:r w:rsidRPr="00F30F13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lang w:val="en-US"/>
        </w:rPr>
        <w:t xml:space="preserve"> The effect of H</w:t>
      </w:r>
      <w:r w:rsidRPr="00F30F13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vertAlign w:val="subscript"/>
          <w:lang w:val="en-US"/>
        </w:rPr>
        <w:t>2</w:t>
      </w:r>
      <w:r w:rsidRPr="00F30F13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lang w:val="en-US"/>
        </w:rPr>
        <w:t>SO</w:t>
      </w:r>
      <w:r w:rsidRPr="00F30F13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vertAlign w:val="subscript"/>
          <w:lang w:val="en-US"/>
        </w:rPr>
        <w:t>4</w:t>
      </w:r>
      <w:r w:rsidRPr="00F30F13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lang w:val="en-US"/>
        </w:rPr>
        <w:t xml:space="preserve"> concentration on stripping</w:t>
      </w:r>
    </w:p>
    <w:p w:rsidR="00225F56" w:rsidRPr="00F30F13" w:rsidRDefault="00E85033" w:rsidP="00225F56">
      <w:pPr>
        <w:keepNext/>
        <w:spacing w:line="360" w:lineRule="auto"/>
        <w:jc w:val="center"/>
      </w:pPr>
      <w:r w:rsidRPr="00F30F13">
        <w:rPr>
          <w:rFonts w:cs="B Lotus"/>
          <w:noProof/>
          <w:lang w:eastAsia="en-GB" w:bidi="ar-SA"/>
        </w:rPr>
        <w:drawing>
          <wp:inline distT="0" distB="0" distL="0" distR="0" wp14:anchorId="21D71F5C" wp14:editId="54DACE95">
            <wp:extent cx="2681894" cy="1963972"/>
            <wp:effectExtent l="0" t="0" r="42545" b="36830"/>
            <wp:docPr id="8" name="Char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44EC" w:rsidRPr="00F30F13" w:rsidRDefault="00225F56" w:rsidP="00F30F13">
      <w:pPr>
        <w:pStyle w:val="Caption"/>
        <w:keepNext/>
        <w:jc w:val="center"/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lang w:val="en-US"/>
        </w:rPr>
      </w:pP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 xml:space="preserve">Figure </w:t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fldChar w:fldCharType="begin"/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instrText xml:space="preserve"> SEQ Figure \* ARABIC </w:instrText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fldChar w:fldCharType="separate"/>
      </w:r>
      <w:r w:rsidR="0070296D"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5</w:t>
      </w:r>
      <w:r w:rsidRP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fldChar w:fldCharType="end"/>
      </w:r>
      <w:r w:rsidR="00F30F13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:</w:t>
      </w:r>
      <w:bookmarkStart w:id="0" w:name="_GoBack"/>
      <w:bookmarkEnd w:id="0"/>
      <w:r w:rsidRPr="00F30F13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lang w:val="en-US"/>
        </w:rPr>
        <w:t xml:space="preserve"> The effect of NH</w:t>
      </w:r>
      <w:r w:rsidRPr="00F30F13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vertAlign w:val="subscript"/>
          <w:lang w:val="en-US"/>
        </w:rPr>
        <w:t xml:space="preserve">3 </w:t>
      </w:r>
      <w:r w:rsidRPr="00F30F13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lang w:val="en-US"/>
        </w:rPr>
        <w:t>concentration on stripping</w:t>
      </w:r>
    </w:p>
    <w:p w:rsidR="00E85033" w:rsidRPr="00F30F13" w:rsidRDefault="00E85033" w:rsidP="00E85033"/>
    <w:p w:rsidR="00E85033" w:rsidRPr="00F30F13" w:rsidRDefault="00E85033" w:rsidP="00E85033">
      <w:pPr>
        <w:rPr>
          <w:rFonts w:asciiTheme="majorBidi" w:hAnsiTheme="majorBidi" w:cstheme="majorBidi"/>
          <w:b/>
          <w:bCs/>
          <w:lang w:val="en-US"/>
        </w:rPr>
      </w:pPr>
    </w:p>
    <w:sectPr w:rsidR="00E85033" w:rsidRPr="00F30F13" w:rsidSect="00C01D17">
      <w:headerReference w:type="default" r:id="rId1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75" w:rsidRDefault="00785875" w:rsidP="00A87114">
      <w:r>
        <w:separator/>
      </w:r>
    </w:p>
  </w:endnote>
  <w:endnote w:type="continuationSeparator" w:id="0">
    <w:p w:rsidR="00785875" w:rsidRDefault="00785875" w:rsidP="00A8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75" w:rsidRDefault="00785875" w:rsidP="00A87114">
      <w:r>
        <w:separator/>
      </w:r>
    </w:p>
  </w:footnote>
  <w:footnote w:type="continuationSeparator" w:id="0">
    <w:p w:rsidR="00785875" w:rsidRDefault="00785875" w:rsidP="00A87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4911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7B80" w:rsidRDefault="00477B8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F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7B80" w:rsidRDefault="00477B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2B71"/>
    <w:multiLevelType w:val="hybridMultilevel"/>
    <w:tmpl w:val="9484F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C3127"/>
    <w:multiLevelType w:val="hybridMultilevel"/>
    <w:tmpl w:val="BB542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50"/>
    <w:rsid w:val="00010937"/>
    <w:rsid w:val="00013393"/>
    <w:rsid w:val="00030029"/>
    <w:rsid w:val="00031599"/>
    <w:rsid w:val="00034B94"/>
    <w:rsid w:val="00036982"/>
    <w:rsid w:val="00042A1B"/>
    <w:rsid w:val="00056093"/>
    <w:rsid w:val="00066353"/>
    <w:rsid w:val="0006655F"/>
    <w:rsid w:val="00070DC7"/>
    <w:rsid w:val="00071838"/>
    <w:rsid w:val="0007427E"/>
    <w:rsid w:val="000746A5"/>
    <w:rsid w:val="00075608"/>
    <w:rsid w:val="00075CBF"/>
    <w:rsid w:val="00077BED"/>
    <w:rsid w:val="00082C43"/>
    <w:rsid w:val="00085107"/>
    <w:rsid w:val="0008660E"/>
    <w:rsid w:val="00086D91"/>
    <w:rsid w:val="00087F3E"/>
    <w:rsid w:val="00091AD8"/>
    <w:rsid w:val="000948A6"/>
    <w:rsid w:val="000A078C"/>
    <w:rsid w:val="000A7444"/>
    <w:rsid w:val="000C0869"/>
    <w:rsid w:val="000D7674"/>
    <w:rsid w:val="000E34E9"/>
    <w:rsid w:val="000E4953"/>
    <w:rsid w:val="000E5C47"/>
    <w:rsid w:val="000F15CA"/>
    <w:rsid w:val="00105623"/>
    <w:rsid w:val="001157FC"/>
    <w:rsid w:val="00116B50"/>
    <w:rsid w:val="00117457"/>
    <w:rsid w:val="0012298C"/>
    <w:rsid w:val="00122EB0"/>
    <w:rsid w:val="00125109"/>
    <w:rsid w:val="00131B88"/>
    <w:rsid w:val="00150ADB"/>
    <w:rsid w:val="00150E0A"/>
    <w:rsid w:val="001550FF"/>
    <w:rsid w:val="00161E5E"/>
    <w:rsid w:val="00173341"/>
    <w:rsid w:val="001737CF"/>
    <w:rsid w:val="00193470"/>
    <w:rsid w:val="00196219"/>
    <w:rsid w:val="001A1700"/>
    <w:rsid w:val="001A6234"/>
    <w:rsid w:val="001A7954"/>
    <w:rsid w:val="001B0D6F"/>
    <w:rsid w:val="001D1A6F"/>
    <w:rsid w:val="001F35B4"/>
    <w:rsid w:val="0020086D"/>
    <w:rsid w:val="00201834"/>
    <w:rsid w:val="00203DB4"/>
    <w:rsid w:val="00211407"/>
    <w:rsid w:val="0021240C"/>
    <w:rsid w:val="0021754E"/>
    <w:rsid w:val="00225A7C"/>
    <w:rsid w:val="00225B33"/>
    <w:rsid w:val="00225F56"/>
    <w:rsid w:val="00226A3B"/>
    <w:rsid w:val="002272F5"/>
    <w:rsid w:val="00232F1D"/>
    <w:rsid w:val="00236E75"/>
    <w:rsid w:val="00246AF2"/>
    <w:rsid w:val="00254F35"/>
    <w:rsid w:val="00262D2A"/>
    <w:rsid w:val="00270C61"/>
    <w:rsid w:val="0027578F"/>
    <w:rsid w:val="00280BA3"/>
    <w:rsid w:val="002A0651"/>
    <w:rsid w:val="002A08BF"/>
    <w:rsid w:val="002A3F35"/>
    <w:rsid w:val="002A6058"/>
    <w:rsid w:val="002B4166"/>
    <w:rsid w:val="002C4BE9"/>
    <w:rsid w:val="002D334B"/>
    <w:rsid w:val="002D789D"/>
    <w:rsid w:val="002E278B"/>
    <w:rsid w:val="002F53A6"/>
    <w:rsid w:val="002F7834"/>
    <w:rsid w:val="0030772D"/>
    <w:rsid w:val="003200C9"/>
    <w:rsid w:val="003210E7"/>
    <w:rsid w:val="00322D1B"/>
    <w:rsid w:val="00323A2E"/>
    <w:rsid w:val="00327547"/>
    <w:rsid w:val="00334EE9"/>
    <w:rsid w:val="0034598A"/>
    <w:rsid w:val="0035230A"/>
    <w:rsid w:val="00353F0A"/>
    <w:rsid w:val="00364E2A"/>
    <w:rsid w:val="00367696"/>
    <w:rsid w:val="003720C9"/>
    <w:rsid w:val="003851F6"/>
    <w:rsid w:val="00390A4C"/>
    <w:rsid w:val="003957C3"/>
    <w:rsid w:val="003A2379"/>
    <w:rsid w:val="003A4175"/>
    <w:rsid w:val="003A53AF"/>
    <w:rsid w:val="003B09FB"/>
    <w:rsid w:val="003B5373"/>
    <w:rsid w:val="003D1256"/>
    <w:rsid w:val="003D3115"/>
    <w:rsid w:val="003E6488"/>
    <w:rsid w:val="003F6294"/>
    <w:rsid w:val="003F6A66"/>
    <w:rsid w:val="00403296"/>
    <w:rsid w:val="00420A64"/>
    <w:rsid w:val="0043017B"/>
    <w:rsid w:val="004330F7"/>
    <w:rsid w:val="00433D67"/>
    <w:rsid w:val="00441AA4"/>
    <w:rsid w:val="00442C53"/>
    <w:rsid w:val="0045256D"/>
    <w:rsid w:val="004610B0"/>
    <w:rsid w:val="004679C5"/>
    <w:rsid w:val="00472B84"/>
    <w:rsid w:val="0047650E"/>
    <w:rsid w:val="00477B80"/>
    <w:rsid w:val="00481C71"/>
    <w:rsid w:val="0048647F"/>
    <w:rsid w:val="004866F1"/>
    <w:rsid w:val="00494CD1"/>
    <w:rsid w:val="0049703B"/>
    <w:rsid w:val="004A3958"/>
    <w:rsid w:val="004C22B7"/>
    <w:rsid w:val="004D2335"/>
    <w:rsid w:val="004D5A5D"/>
    <w:rsid w:val="004E33BD"/>
    <w:rsid w:val="004F0860"/>
    <w:rsid w:val="004F7479"/>
    <w:rsid w:val="00510C9C"/>
    <w:rsid w:val="0051331C"/>
    <w:rsid w:val="005165BD"/>
    <w:rsid w:val="005201C3"/>
    <w:rsid w:val="00536FB8"/>
    <w:rsid w:val="005501D5"/>
    <w:rsid w:val="00555AD0"/>
    <w:rsid w:val="005639FC"/>
    <w:rsid w:val="00570E94"/>
    <w:rsid w:val="00574EE7"/>
    <w:rsid w:val="00580FAB"/>
    <w:rsid w:val="00581A6B"/>
    <w:rsid w:val="00582245"/>
    <w:rsid w:val="0058391D"/>
    <w:rsid w:val="00594EEA"/>
    <w:rsid w:val="0059573E"/>
    <w:rsid w:val="00597286"/>
    <w:rsid w:val="005A131B"/>
    <w:rsid w:val="005B3899"/>
    <w:rsid w:val="005B3C1C"/>
    <w:rsid w:val="005B3E36"/>
    <w:rsid w:val="005B7636"/>
    <w:rsid w:val="005D23F7"/>
    <w:rsid w:val="0061634D"/>
    <w:rsid w:val="00624750"/>
    <w:rsid w:val="0063083A"/>
    <w:rsid w:val="00645CD0"/>
    <w:rsid w:val="00647819"/>
    <w:rsid w:val="00655350"/>
    <w:rsid w:val="00660115"/>
    <w:rsid w:val="0066265A"/>
    <w:rsid w:val="00670967"/>
    <w:rsid w:val="006710DE"/>
    <w:rsid w:val="00682DDF"/>
    <w:rsid w:val="00682FF7"/>
    <w:rsid w:val="006853B6"/>
    <w:rsid w:val="00687264"/>
    <w:rsid w:val="0069014F"/>
    <w:rsid w:val="0069384B"/>
    <w:rsid w:val="006A0722"/>
    <w:rsid w:val="006A3B4B"/>
    <w:rsid w:val="006A72DA"/>
    <w:rsid w:val="006B2759"/>
    <w:rsid w:val="006C2A9A"/>
    <w:rsid w:val="006C4244"/>
    <w:rsid w:val="006D2102"/>
    <w:rsid w:val="006D2B04"/>
    <w:rsid w:val="006E4009"/>
    <w:rsid w:val="006E5FE2"/>
    <w:rsid w:val="006F1C9F"/>
    <w:rsid w:val="006F2B50"/>
    <w:rsid w:val="006F3E7B"/>
    <w:rsid w:val="0070296D"/>
    <w:rsid w:val="00707148"/>
    <w:rsid w:val="007077B8"/>
    <w:rsid w:val="00722C23"/>
    <w:rsid w:val="00730B19"/>
    <w:rsid w:val="0073419F"/>
    <w:rsid w:val="00745BB8"/>
    <w:rsid w:val="00750895"/>
    <w:rsid w:val="007521BA"/>
    <w:rsid w:val="007535C8"/>
    <w:rsid w:val="00756DAE"/>
    <w:rsid w:val="007739FE"/>
    <w:rsid w:val="007766F9"/>
    <w:rsid w:val="00780A39"/>
    <w:rsid w:val="00784658"/>
    <w:rsid w:val="00785875"/>
    <w:rsid w:val="007B439A"/>
    <w:rsid w:val="007B5501"/>
    <w:rsid w:val="007D712B"/>
    <w:rsid w:val="007F7FF2"/>
    <w:rsid w:val="00801709"/>
    <w:rsid w:val="00801C1F"/>
    <w:rsid w:val="00803D3D"/>
    <w:rsid w:val="00805501"/>
    <w:rsid w:val="00806C48"/>
    <w:rsid w:val="00824A10"/>
    <w:rsid w:val="00841EB9"/>
    <w:rsid w:val="00847516"/>
    <w:rsid w:val="008477C9"/>
    <w:rsid w:val="0085683E"/>
    <w:rsid w:val="00857F01"/>
    <w:rsid w:val="008669C7"/>
    <w:rsid w:val="00887CBE"/>
    <w:rsid w:val="00891565"/>
    <w:rsid w:val="0089201F"/>
    <w:rsid w:val="008A4AF4"/>
    <w:rsid w:val="008B2186"/>
    <w:rsid w:val="008C402A"/>
    <w:rsid w:val="008C6895"/>
    <w:rsid w:val="008D237F"/>
    <w:rsid w:val="008D5063"/>
    <w:rsid w:val="008D5900"/>
    <w:rsid w:val="008E245E"/>
    <w:rsid w:val="008F1FFA"/>
    <w:rsid w:val="00901D72"/>
    <w:rsid w:val="0091640B"/>
    <w:rsid w:val="00957F96"/>
    <w:rsid w:val="0097192B"/>
    <w:rsid w:val="00972033"/>
    <w:rsid w:val="0097205C"/>
    <w:rsid w:val="009722B4"/>
    <w:rsid w:val="00972652"/>
    <w:rsid w:val="00974722"/>
    <w:rsid w:val="00984217"/>
    <w:rsid w:val="009A7B31"/>
    <w:rsid w:val="009B0557"/>
    <w:rsid w:val="009B05D0"/>
    <w:rsid w:val="009B1D18"/>
    <w:rsid w:val="009B6809"/>
    <w:rsid w:val="009E111A"/>
    <w:rsid w:val="009F7DB4"/>
    <w:rsid w:val="00A12E76"/>
    <w:rsid w:val="00A13D36"/>
    <w:rsid w:val="00A3436F"/>
    <w:rsid w:val="00A378AD"/>
    <w:rsid w:val="00A406CF"/>
    <w:rsid w:val="00A4479D"/>
    <w:rsid w:val="00A45338"/>
    <w:rsid w:val="00A4689A"/>
    <w:rsid w:val="00A469FE"/>
    <w:rsid w:val="00A50C63"/>
    <w:rsid w:val="00A52059"/>
    <w:rsid w:val="00A60AED"/>
    <w:rsid w:val="00A63BF0"/>
    <w:rsid w:val="00A72405"/>
    <w:rsid w:val="00A87114"/>
    <w:rsid w:val="00A878DD"/>
    <w:rsid w:val="00A905C6"/>
    <w:rsid w:val="00A911EA"/>
    <w:rsid w:val="00A948C6"/>
    <w:rsid w:val="00AA2524"/>
    <w:rsid w:val="00AA37EA"/>
    <w:rsid w:val="00AB0D2C"/>
    <w:rsid w:val="00AB19B8"/>
    <w:rsid w:val="00AB76CC"/>
    <w:rsid w:val="00AB7912"/>
    <w:rsid w:val="00AC0DA1"/>
    <w:rsid w:val="00AC371C"/>
    <w:rsid w:val="00AC37ED"/>
    <w:rsid w:val="00AC4904"/>
    <w:rsid w:val="00AD08BF"/>
    <w:rsid w:val="00AD314E"/>
    <w:rsid w:val="00AD41BF"/>
    <w:rsid w:val="00AD4549"/>
    <w:rsid w:val="00AD59AC"/>
    <w:rsid w:val="00AE0C59"/>
    <w:rsid w:val="00AE11B2"/>
    <w:rsid w:val="00AE786C"/>
    <w:rsid w:val="00AF60D2"/>
    <w:rsid w:val="00AF61B4"/>
    <w:rsid w:val="00B0087B"/>
    <w:rsid w:val="00B00F50"/>
    <w:rsid w:val="00B03EBD"/>
    <w:rsid w:val="00B0490A"/>
    <w:rsid w:val="00B122B6"/>
    <w:rsid w:val="00B23B3F"/>
    <w:rsid w:val="00B33B32"/>
    <w:rsid w:val="00B37D60"/>
    <w:rsid w:val="00B52BC5"/>
    <w:rsid w:val="00B60137"/>
    <w:rsid w:val="00B6016A"/>
    <w:rsid w:val="00B6149D"/>
    <w:rsid w:val="00B6238E"/>
    <w:rsid w:val="00B64BC1"/>
    <w:rsid w:val="00B73051"/>
    <w:rsid w:val="00B878EE"/>
    <w:rsid w:val="00B9014D"/>
    <w:rsid w:val="00B93A66"/>
    <w:rsid w:val="00B943CD"/>
    <w:rsid w:val="00BA36A8"/>
    <w:rsid w:val="00BA7528"/>
    <w:rsid w:val="00BB267B"/>
    <w:rsid w:val="00BB4429"/>
    <w:rsid w:val="00BB4977"/>
    <w:rsid w:val="00BB65F7"/>
    <w:rsid w:val="00BD1575"/>
    <w:rsid w:val="00BE1925"/>
    <w:rsid w:val="00BF4DD1"/>
    <w:rsid w:val="00BF5796"/>
    <w:rsid w:val="00C01D17"/>
    <w:rsid w:val="00C2377D"/>
    <w:rsid w:val="00C3141A"/>
    <w:rsid w:val="00C36F22"/>
    <w:rsid w:val="00C448D2"/>
    <w:rsid w:val="00C642E5"/>
    <w:rsid w:val="00C66BEF"/>
    <w:rsid w:val="00C72DF3"/>
    <w:rsid w:val="00C8316E"/>
    <w:rsid w:val="00C83206"/>
    <w:rsid w:val="00C86B68"/>
    <w:rsid w:val="00C92412"/>
    <w:rsid w:val="00CA1B9F"/>
    <w:rsid w:val="00CA7DA2"/>
    <w:rsid w:val="00CB0AEC"/>
    <w:rsid w:val="00CB101D"/>
    <w:rsid w:val="00CE4002"/>
    <w:rsid w:val="00CE454B"/>
    <w:rsid w:val="00CF000F"/>
    <w:rsid w:val="00CF782F"/>
    <w:rsid w:val="00CF7905"/>
    <w:rsid w:val="00D03B15"/>
    <w:rsid w:val="00D10B08"/>
    <w:rsid w:val="00D13940"/>
    <w:rsid w:val="00D14D9C"/>
    <w:rsid w:val="00D24E17"/>
    <w:rsid w:val="00D26FF3"/>
    <w:rsid w:val="00D43139"/>
    <w:rsid w:val="00D441CD"/>
    <w:rsid w:val="00D525D0"/>
    <w:rsid w:val="00D54002"/>
    <w:rsid w:val="00D62091"/>
    <w:rsid w:val="00D67EC4"/>
    <w:rsid w:val="00D70243"/>
    <w:rsid w:val="00D82F27"/>
    <w:rsid w:val="00D8405D"/>
    <w:rsid w:val="00D85BF4"/>
    <w:rsid w:val="00D87D07"/>
    <w:rsid w:val="00D92044"/>
    <w:rsid w:val="00D9484A"/>
    <w:rsid w:val="00DA2B69"/>
    <w:rsid w:val="00DA2D81"/>
    <w:rsid w:val="00DA551C"/>
    <w:rsid w:val="00DB4DFE"/>
    <w:rsid w:val="00DD4A3D"/>
    <w:rsid w:val="00DD5E0B"/>
    <w:rsid w:val="00DD7C6D"/>
    <w:rsid w:val="00DE5687"/>
    <w:rsid w:val="00DF3E2D"/>
    <w:rsid w:val="00E07F66"/>
    <w:rsid w:val="00E1157E"/>
    <w:rsid w:val="00E1349D"/>
    <w:rsid w:val="00E13BC3"/>
    <w:rsid w:val="00E55DB5"/>
    <w:rsid w:val="00E62E74"/>
    <w:rsid w:val="00E72E87"/>
    <w:rsid w:val="00E75799"/>
    <w:rsid w:val="00E818F9"/>
    <w:rsid w:val="00E85033"/>
    <w:rsid w:val="00E8612F"/>
    <w:rsid w:val="00E945E7"/>
    <w:rsid w:val="00EA3E46"/>
    <w:rsid w:val="00EB2740"/>
    <w:rsid w:val="00EB55E1"/>
    <w:rsid w:val="00EB622F"/>
    <w:rsid w:val="00EC3A09"/>
    <w:rsid w:val="00ED7565"/>
    <w:rsid w:val="00EE1D9D"/>
    <w:rsid w:val="00EE1F42"/>
    <w:rsid w:val="00EE4C29"/>
    <w:rsid w:val="00EF4CAE"/>
    <w:rsid w:val="00F30F13"/>
    <w:rsid w:val="00F33F49"/>
    <w:rsid w:val="00F35831"/>
    <w:rsid w:val="00F37D16"/>
    <w:rsid w:val="00F42E99"/>
    <w:rsid w:val="00F4488D"/>
    <w:rsid w:val="00F47D8F"/>
    <w:rsid w:val="00F50A89"/>
    <w:rsid w:val="00F601AD"/>
    <w:rsid w:val="00F619EC"/>
    <w:rsid w:val="00F62250"/>
    <w:rsid w:val="00F644EC"/>
    <w:rsid w:val="00F6656B"/>
    <w:rsid w:val="00F710D0"/>
    <w:rsid w:val="00F8262E"/>
    <w:rsid w:val="00F83A9F"/>
    <w:rsid w:val="00F876DE"/>
    <w:rsid w:val="00F938BC"/>
    <w:rsid w:val="00F94EEF"/>
    <w:rsid w:val="00F96E21"/>
    <w:rsid w:val="00FA3B8B"/>
    <w:rsid w:val="00FB20ED"/>
    <w:rsid w:val="00FC2808"/>
    <w:rsid w:val="00FC4BAF"/>
    <w:rsid w:val="00FD0155"/>
    <w:rsid w:val="00FD14BA"/>
    <w:rsid w:val="00FE2295"/>
    <w:rsid w:val="00FE2CB0"/>
    <w:rsid w:val="00FE305D"/>
    <w:rsid w:val="00FE48FD"/>
    <w:rsid w:val="00FE6E49"/>
    <w:rsid w:val="00FF1608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F49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2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2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2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2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2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2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2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2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2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2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2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2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2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2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2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2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2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62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62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2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62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6234"/>
    <w:rPr>
      <w:b/>
      <w:bCs/>
    </w:rPr>
  </w:style>
  <w:style w:type="character" w:styleId="Emphasis">
    <w:name w:val="Emphasis"/>
    <w:basedOn w:val="DefaultParagraphFont"/>
    <w:uiPriority w:val="20"/>
    <w:qFormat/>
    <w:rsid w:val="001A623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A6234"/>
    <w:rPr>
      <w:szCs w:val="32"/>
    </w:rPr>
  </w:style>
  <w:style w:type="paragraph" w:styleId="ListParagraph">
    <w:name w:val="List Paragraph"/>
    <w:basedOn w:val="Normal"/>
    <w:uiPriority w:val="34"/>
    <w:qFormat/>
    <w:rsid w:val="001A62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62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62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2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234"/>
    <w:rPr>
      <w:b/>
      <w:i/>
      <w:sz w:val="24"/>
    </w:rPr>
  </w:style>
  <w:style w:type="character" w:styleId="SubtleEmphasis">
    <w:name w:val="Subtle Emphasis"/>
    <w:uiPriority w:val="19"/>
    <w:qFormat/>
    <w:rsid w:val="001A62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62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62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62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62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234"/>
    <w:pPr>
      <w:outlineLvl w:val="9"/>
    </w:pPr>
  </w:style>
  <w:style w:type="paragraph" w:customStyle="1" w:styleId="a">
    <w:name w:val="متن"/>
    <w:basedOn w:val="Normal"/>
    <w:rsid w:val="00707148"/>
  </w:style>
  <w:style w:type="paragraph" w:customStyle="1" w:styleId="Matn">
    <w:name w:val="Matn"/>
    <w:basedOn w:val="Normal"/>
    <w:qFormat/>
    <w:rsid w:val="00A4479D"/>
    <w:pPr>
      <w:spacing w:line="360" w:lineRule="auto"/>
      <w:jc w:val="both"/>
    </w:pPr>
    <w:rPr>
      <w:rFonts w:cs="Arial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E0A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8669C7"/>
    <w:pPr>
      <w:bidi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5165BD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114"/>
    <w:pPr>
      <w:jc w:val="righ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11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71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60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0D2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60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0D2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920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F49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2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2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2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2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2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2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2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2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2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2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2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2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2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2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2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2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2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62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62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2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62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6234"/>
    <w:rPr>
      <w:b/>
      <w:bCs/>
    </w:rPr>
  </w:style>
  <w:style w:type="character" w:styleId="Emphasis">
    <w:name w:val="Emphasis"/>
    <w:basedOn w:val="DefaultParagraphFont"/>
    <w:uiPriority w:val="20"/>
    <w:qFormat/>
    <w:rsid w:val="001A623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A6234"/>
    <w:rPr>
      <w:szCs w:val="32"/>
    </w:rPr>
  </w:style>
  <w:style w:type="paragraph" w:styleId="ListParagraph">
    <w:name w:val="List Paragraph"/>
    <w:basedOn w:val="Normal"/>
    <w:uiPriority w:val="34"/>
    <w:qFormat/>
    <w:rsid w:val="001A62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62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62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2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234"/>
    <w:rPr>
      <w:b/>
      <w:i/>
      <w:sz w:val="24"/>
    </w:rPr>
  </w:style>
  <w:style w:type="character" w:styleId="SubtleEmphasis">
    <w:name w:val="Subtle Emphasis"/>
    <w:uiPriority w:val="19"/>
    <w:qFormat/>
    <w:rsid w:val="001A62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62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62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62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62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234"/>
    <w:pPr>
      <w:outlineLvl w:val="9"/>
    </w:pPr>
  </w:style>
  <w:style w:type="paragraph" w:customStyle="1" w:styleId="a">
    <w:name w:val="متن"/>
    <w:basedOn w:val="Normal"/>
    <w:rsid w:val="00707148"/>
  </w:style>
  <w:style w:type="paragraph" w:customStyle="1" w:styleId="Matn">
    <w:name w:val="Matn"/>
    <w:basedOn w:val="Normal"/>
    <w:qFormat/>
    <w:rsid w:val="00A4479D"/>
    <w:pPr>
      <w:spacing w:line="360" w:lineRule="auto"/>
      <w:jc w:val="both"/>
    </w:pPr>
    <w:rPr>
      <w:rFonts w:cs="Arial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E0A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8669C7"/>
    <w:pPr>
      <w:bidi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5165BD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114"/>
    <w:pPr>
      <w:jc w:val="righ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11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71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60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0D2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60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0D2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920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:5min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.5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99.995999999999995</c:v>
                </c:pt>
                <c:pt idx="1">
                  <c:v>99.998000000000005</c:v>
                </c:pt>
                <c:pt idx="2">
                  <c:v>99.998000000000005</c:v>
                </c:pt>
                <c:pt idx="3">
                  <c:v>99.99800000000000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:10min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.5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99.997</c:v>
                </c:pt>
                <c:pt idx="1">
                  <c:v>99.998000000000005</c:v>
                </c:pt>
                <c:pt idx="2">
                  <c:v>99.998000000000005</c:v>
                </c:pt>
                <c:pt idx="3">
                  <c:v>99.99800000000000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:15min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.5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99.998999999999995</c:v>
                </c:pt>
                <c:pt idx="1">
                  <c:v>99.998999999999995</c:v>
                </c:pt>
                <c:pt idx="2">
                  <c:v>99.998000000000005</c:v>
                </c:pt>
                <c:pt idx="3">
                  <c:v>99.998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852288"/>
        <c:axId val="213988096"/>
      </c:barChart>
      <c:catAx>
        <c:axId val="21185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3988096"/>
        <c:crosses val="autoZero"/>
        <c:auto val="1"/>
        <c:lblAlgn val="ctr"/>
        <c:lblOffset val="100"/>
        <c:noMultiLvlLbl val="0"/>
      </c:catAx>
      <c:valAx>
        <c:axId val="21398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852288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:5min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.5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99.997</c:v>
                </c:pt>
                <c:pt idx="1">
                  <c:v>99.998000000000005</c:v>
                </c:pt>
                <c:pt idx="2">
                  <c:v>99.998000000000005</c:v>
                </c:pt>
                <c:pt idx="3">
                  <c:v>99.99800000000000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:10min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.5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99.998000000000005</c:v>
                </c:pt>
                <c:pt idx="1">
                  <c:v>99.998999999999995</c:v>
                </c:pt>
                <c:pt idx="2">
                  <c:v>99.998000000000005</c:v>
                </c:pt>
                <c:pt idx="3">
                  <c:v>99.99800000000000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:15min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.5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99.998999999999995</c:v>
                </c:pt>
                <c:pt idx="1">
                  <c:v>99.998999999999995</c:v>
                </c:pt>
                <c:pt idx="2">
                  <c:v>99.998000000000005</c:v>
                </c:pt>
                <c:pt idx="3">
                  <c:v>99.998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448256"/>
        <c:axId val="200450048"/>
      </c:barChart>
      <c:catAx>
        <c:axId val="20044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450048"/>
        <c:crosses val="autoZero"/>
        <c:auto val="1"/>
        <c:lblAlgn val="ctr"/>
        <c:lblOffset val="100"/>
        <c:noMultiLvlLbl val="0"/>
      </c:catAx>
      <c:valAx>
        <c:axId val="20045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448256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:5min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.5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99.997</c:v>
                </c:pt>
                <c:pt idx="1">
                  <c:v>99.998000000000005</c:v>
                </c:pt>
                <c:pt idx="2">
                  <c:v>99.998000000000005</c:v>
                </c:pt>
                <c:pt idx="3">
                  <c:v>99.99800000000000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:10min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.5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99.998000000000005</c:v>
                </c:pt>
                <c:pt idx="1">
                  <c:v>99.998000000000005</c:v>
                </c:pt>
                <c:pt idx="2">
                  <c:v>99.998000000000005</c:v>
                </c:pt>
                <c:pt idx="3">
                  <c:v>99.99800000000000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:15min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.5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99.998000000000005</c:v>
                </c:pt>
                <c:pt idx="1">
                  <c:v>99.998000000000005</c:v>
                </c:pt>
                <c:pt idx="2">
                  <c:v>99.998000000000005</c:v>
                </c:pt>
                <c:pt idx="3">
                  <c:v>99.998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533888"/>
        <c:axId val="200535424"/>
      </c:barChart>
      <c:catAx>
        <c:axId val="20053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535424"/>
        <c:crosses val="autoZero"/>
        <c:auto val="1"/>
        <c:lblAlgn val="ctr"/>
        <c:lblOffset val="100"/>
        <c:noMultiLvlLbl val="0"/>
      </c:catAx>
      <c:valAx>
        <c:axId val="20053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533888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:5min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.5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99.995000000000005</c:v>
                </c:pt>
                <c:pt idx="1">
                  <c:v>99.995999999999995</c:v>
                </c:pt>
                <c:pt idx="2">
                  <c:v>99.995999999999995</c:v>
                </c:pt>
                <c:pt idx="3">
                  <c:v>99.99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:10min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.5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99.995000000000005</c:v>
                </c:pt>
                <c:pt idx="1">
                  <c:v>99.995999999999995</c:v>
                </c:pt>
                <c:pt idx="2">
                  <c:v>99.995999999999995</c:v>
                </c:pt>
                <c:pt idx="3">
                  <c:v>99.99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:15min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.5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99.995000000000005</c:v>
                </c:pt>
                <c:pt idx="1">
                  <c:v>99.995999999999995</c:v>
                </c:pt>
                <c:pt idx="2">
                  <c:v>99.995999999999995</c:v>
                </c:pt>
                <c:pt idx="3">
                  <c:v>99.995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074432"/>
        <c:axId val="209076224"/>
      </c:barChart>
      <c:catAx>
        <c:axId val="20907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9076224"/>
        <c:crosses val="autoZero"/>
        <c:auto val="1"/>
        <c:lblAlgn val="ctr"/>
        <c:lblOffset val="100"/>
        <c:noMultiLvlLbl val="0"/>
      </c:catAx>
      <c:valAx>
        <c:axId val="20907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074432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89655172413793"/>
          <c:y val="8.3018867924528297E-2"/>
          <c:w val="0.73563218390804597"/>
          <c:h val="0.6716981132075471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6149543952440262E-2"/>
                  <c:y val="-6.2236302555130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2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930449354553835E-2"/>
                  <c:y val="-5.397071251269617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2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1457082998116218E-2"/>
                  <c:y val="-6.66891471243653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2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52423832612286E-2"/>
                  <c:y val="-5.010660444222352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2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7400249788324684E-2"/>
                  <c:y val="-9.403116259162451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2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Sheet1!$B$1:$F$1</c:f>
              <c:numCache>
                <c:formatCode>General</c:formatCode>
                <c:ptCount val="5"/>
                <c:pt idx="0">
                  <c:v>0.05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8</c:v>
                </c:pt>
              </c:numCache>
            </c:numRef>
          </c:xVal>
          <c:yVal>
            <c:numRef>
              <c:f>Sheet1!$B$2:$F$2</c:f>
              <c:numCache>
                <c:formatCode>General</c:formatCode>
                <c:ptCount val="5"/>
                <c:pt idx="0">
                  <c:v>99.88</c:v>
                </c:pt>
                <c:pt idx="1">
                  <c:v>97.8</c:v>
                </c:pt>
                <c:pt idx="2">
                  <c:v>92.13</c:v>
                </c:pt>
                <c:pt idx="3">
                  <c:v>90.5</c:v>
                </c:pt>
                <c:pt idx="4">
                  <c:v>8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Sheet1!$B$1:$F$1</c:f>
              <c:numCache>
                <c:formatCode>General</c:formatCode>
                <c:ptCount val="5"/>
                <c:pt idx="0">
                  <c:v>0.05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8</c:v>
                </c:pt>
              </c:numCache>
            </c:numRef>
          </c:xVal>
          <c:yVal>
            <c:numRef>
              <c:f>Sheet1!$B$3:$F$3</c:f>
              <c:numCache>
                <c:formatCode>General</c:formatCode>
                <c:ptCount val="5"/>
              </c:numCache>
            </c:numRef>
          </c:yVal>
          <c:smooth val="1"/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Sheet1!$B$1:$F$1</c:f>
              <c:numCache>
                <c:formatCode>General</c:formatCode>
                <c:ptCount val="5"/>
                <c:pt idx="0">
                  <c:v>0.05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8</c:v>
                </c:pt>
              </c:numCache>
            </c:numRef>
          </c:xVal>
          <c:yVal>
            <c:numRef>
              <c:f>Sheet1!$B$4:$F$4</c:f>
              <c:numCache>
                <c:formatCode>General</c:formatCode>
                <c:ptCount val="5"/>
              </c:numCache>
            </c:numRef>
          </c:y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09998592"/>
        <c:axId val="210000512"/>
      </c:scatterChart>
      <c:valAx>
        <c:axId val="209998592"/>
        <c:scaling>
          <c:orientation val="minMax"/>
          <c:max val="9"/>
          <c:min val="0.5"/>
        </c:scaling>
        <c:delete val="0"/>
        <c:axPos val="b"/>
        <c:title>
          <c:tx>
            <c:rich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/>
                  <a:t>[HCl]/M</a:t>
                </a:r>
              </a:p>
            </c:rich>
          </c:tx>
          <c:layout>
            <c:manualLayout>
              <c:xMode val="edge"/>
              <c:yMode val="edge"/>
              <c:x val="0.46264367816091956"/>
              <c:y val="0.8603773584905660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10000512"/>
        <c:crosses val="autoZero"/>
        <c:crossBetween val="midCat"/>
        <c:majorUnit val="1"/>
      </c:valAx>
      <c:valAx>
        <c:axId val="210000512"/>
        <c:scaling>
          <c:orientation val="minMax"/>
          <c:max val="105"/>
          <c:min val="80"/>
        </c:scaling>
        <c:delete val="0"/>
        <c:axPos val="l"/>
        <c:title>
          <c:tx>
            <c:rich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/>
                  <a:t>extraction%</a:t>
                </a:r>
              </a:p>
            </c:rich>
          </c:tx>
          <c:layout>
            <c:manualLayout>
              <c:xMode val="edge"/>
              <c:yMode val="edge"/>
              <c:x val="4.3103448275862072E-2"/>
              <c:y val="0.2792452830188679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999859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84726793943384"/>
          <c:y val="9.2436974789915971E-2"/>
          <c:w val="0.68047150788179134"/>
          <c:h val="0.5871584105231438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ln w="12704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xVal>
            <c:numRef>
              <c:f>Sheet1!$B$1:$G$1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</c:numCache>
            </c:numRef>
          </c:xVal>
          <c:yVal>
            <c:numRef>
              <c:f>Sheet1!$B$2:$G$2</c:f>
              <c:numCache>
                <c:formatCode>General</c:formatCode>
                <c:ptCount val="6"/>
                <c:pt idx="0">
                  <c:v>0.02</c:v>
                </c:pt>
                <c:pt idx="1">
                  <c:v>0.02</c:v>
                </c:pt>
                <c:pt idx="2">
                  <c:v>0.02</c:v>
                </c:pt>
                <c:pt idx="3">
                  <c:v>0.0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704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xVal>
            <c:numRef>
              <c:f>Sheet1!$B$1:$G$1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</c:numCache>
            </c:numRef>
          </c:xVal>
          <c:yVal>
            <c:numRef>
              <c:f>Sheet1!$B$3:$G$3</c:f>
              <c:numCache>
                <c:formatCode>General</c:formatCode>
                <c:ptCount val="6"/>
              </c:numCache>
            </c:numRef>
          </c:yVal>
          <c:smooth val="1"/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704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xVal>
            <c:numRef>
              <c:f>Sheet1!$B$1:$G$1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</c:numCache>
            </c:numRef>
          </c:xVal>
          <c:yVal>
            <c:numRef>
              <c:f>Sheet1!$B$4:$G$4</c:f>
              <c:numCache>
                <c:formatCode>General</c:formatCode>
                <c:ptCount val="6"/>
              </c:numCache>
            </c:numRef>
          </c:yVal>
          <c:smooth val="1"/>
        </c:ser>
        <c:dLbls>
          <c:showLegendKey val="0"/>
          <c:showVal val="1"/>
          <c:showCatName val="1"/>
          <c:showSerName val="1"/>
          <c:showPercent val="0"/>
          <c:showBubbleSize val="0"/>
        </c:dLbls>
        <c:axId val="210014976"/>
        <c:axId val="210016896"/>
      </c:scatterChart>
      <c:valAx>
        <c:axId val="210014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/>
                  <a:t>HClO</a:t>
                </a:r>
                <a:r>
                  <a:rPr lang="en-GB" baseline="-25000"/>
                  <a:t>4</a:t>
                </a:r>
                <a:r>
                  <a:rPr lang="en-GB" baseline="0"/>
                  <a:t>[M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56780388275103899"/>
              <c:y val="0.85610425562476322"/>
            </c:manualLayout>
          </c:layout>
          <c:overlay val="0"/>
          <c:spPr>
            <a:noFill/>
            <a:ln w="2540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10016896"/>
        <c:crosses val="autoZero"/>
        <c:crossBetween val="midCat"/>
        <c:majorUnit val="1"/>
      </c:valAx>
      <c:valAx>
        <c:axId val="2100168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/>
                  <a:t>Stripping%</a:t>
                </a:r>
              </a:p>
            </c:rich>
          </c:tx>
          <c:layout>
            <c:manualLayout>
              <c:xMode val="edge"/>
              <c:yMode val="edge"/>
              <c:x val="1.8164977709913727E-2"/>
              <c:y val="0.29316357843329283"/>
            </c:manualLayout>
          </c:layout>
          <c:overlay val="0"/>
          <c:spPr>
            <a:noFill/>
            <a:ln w="2540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10014976"/>
        <c:crosses val="autoZero"/>
        <c:crossBetween val="midCat"/>
      </c:valAx>
      <c:spPr>
        <a:solidFill>
          <a:srgbClr val="FFFFFF"/>
        </a:solidFill>
        <a:ln w="25409">
          <a:noFill/>
        </a:ln>
      </c:spPr>
    </c:plotArea>
    <c:plotVisOnly val="1"/>
    <c:dispBlanksAs val="gap"/>
    <c:showDLblsOverMax val="0"/>
  </c:chart>
  <c:spPr>
    <a:solidFill>
      <a:srgbClr val="FFFFFF"/>
    </a:solidFill>
    <a:ln w="3176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628941733658239"/>
          <c:y val="7.9861111111111105E-2"/>
          <c:w val="0.70181092051402771"/>
          <c:h val="0.6636020699841669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ln w="12686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xVal>
            <c:numRef>
              <c:f>Sheet1!$B$1:$G$1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</c:numCache>
            </c:numRef>
          </c:xVal>
          <c:yVal>
            <c:numRef>
              <c:f>Sheet1!$B$2:$G$2</c:f>
              <c:numCache>
                <c:formatCode>General</c:formatCode>
                <c:ptCount val="6"/>
                <c:pt idx="0">
                  <c:v>0.02</c:v>
                </c:pt>
                <c:pt idx="1">
                  <c:v>7.0000000000000007E-2</c:v>
                </c:pt>
                <c:pt idx="2">
                  <c:v>0.02</c:v>
                </c:pt>
                <c:pt idx="3">
                  <c:v>0.0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686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xVal>
            <c:numRef>
              <c:f>Sheet1!$B$1:$G$1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</c:numCache>
            </c:numRef>
          </c:xVal>
          <c:yVal>
            <c:numRef>
              <c:f>Sheet1!$B$3:$G$3</c:f>
              <c:numCache>
                <c:formatCode>General</c:formatCode>
                <c:ptCount val="6"/>
              </c:numCache>
            </c:numRef>
          </c:yVal>
          <c:smooth val="1"/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86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xVal>
            <c:numRef>
              <c:f>Sheet1!$B$1:$G$1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</c:numCache>
            </c:numRef>
          </c:xVal>
          <c:yVal>
            <c:numRef>
              <c:f>Sheet1!$B$4:$G$4</c:f>
              <c:numCache>
                <c:formatCode>General</c:formatCode>
                <c:ptCount val="6"/>
              </c:numCache>
            </c:numRef>
          </c:yVal>
          <c:smooth val="1"/>
        </c:ser>
        <c:dLbls>
          <c:showLegendKey val="0"/>
          <c:showVal val="1"/>
          <c:showCatName val="1"/>
          <c:showSerName val="1"/>
          <c:showPercent val="0"/>
          <c:showBubbleSize val="0"/>
        </c:dLbls>
        <c:axId val="211456768"/>
        <c:axId val="211458688"/>
      </c:scatterChart>
      <c:valAx>
        <c:axId val="211456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4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/>
                  <a:t>[H</a:t>
                </a:r>
                <a:r>
                  <a:rPr lang="en-GB" baseline="-25000"/>
                  <a:t>2</a:t>
                </a:r>
                <a:r>
                  <a:rPr lang="en-GB"/>
                  <a:t>SO</a:t>
                </a:r>
                <a:r>
                  <a:rPr lang="en-GB" baseline="-25000"/>
                  <a:t>4</a:t>
                </a:r>
                <a:r>
                  <a:rPr lang="en-GB" baseline="0"/>
                  <a:t> [M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50837988826815639"/>
              <c:y val="0.88888888888888884"/>
            </c:manualLayout>
          </c:layout>
          <c:overlay val="0"/>
          <c:spPr>
            <a:noFill/>
            <a:ln w="2537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11458688"/>
        <c:crosses val="autoZero"/>
        <c:crossBetween val="midCat"/>
        <c:majorUnit val="1"/>
      </c:valAx>
      <c:valAx>
        <c:axId val="2114586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4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/>
                  <a:t>Stripping%</a:t>
                </a:r>
              </a:p>
            </c:rich>
          </c:tx>
          <c:layout>
            <c:manualLayout>
              <c:xMode val="edge"/>
              <c:yMode val="edge"/>
              <c:x val="3.2203362857208527E-3"/>
              <c:y val="0.32921187523421525"/>
            </c:manualLayout>
          </c:layout>
          <c:overlay val="0"/>
          <c:spPr>
            <a:noFill/>
            <a:ln w="2537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11456768"/>
        <c:crosses val="autoZero"/>
        <c:crossBetween val="midCat"/>
      </c:valAx>
      <c:spPr>
        <a:solidFill>
          <a:srgbClr val="FFFFFF"/>
        </a:solidFill>
        <a:ln w="25373">
          <a:noFill/>
        </a:ln>
      </c:spPr>
    </c:plotArea>
    <c:plotVisOnly val="1"/>
    <c:dispBlanksAs val="gap"/>
    <c:showDLblsOverMax val="0"/>
  </c:chart>
  <c:spPr>
    <a:solidFill>
      <a:srgbClr val="FFFFFF"/>
    </a:solidFill>
    <a:ln w="3172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02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1891891891892"/>
          <c:y val="8.5501858736059477E-2"/>
          <c:w val="0.77027027027027029"/>
          <c:h val="0.6765799256505575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ln w="12676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xVal>
            <c:numRef>
              <c:f>Sheet1!$B$1:$G$1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</c:numCache>
            </c:numRef>
          </c:xVal>
          <c:yVal>
            <c:numRef>
              <c:f>Sheet1!$B$2:$G$2</c:f>
              <c:numCache>
                <c:formatCode>General</c:formatCode>
                <c:ptCount val="6"/>
                <c:pt idx="0">
                  <c:v>1.85</c:v>
                </c:pt>
                <c:pt idx="1">
                  <c:v>96</c:v>
                </c:pt>
                <c:pt idx="2">
                  <c:v>99</c:v>
                </c:pt>
                <c:pt idx="3">
                  <c:v>1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676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07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xVal>
            <c:numRef>
              <c:f>Sheet1!$B$1:$G$1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</c:numCache>
            </c:numRef>
          </c:xVal>
          <c:yVal>
            <c:numRef>
              <c:f>Sheet1!$B$3:$G$3</c:f>
              <c:numCache>
                <c:formatCode>General</c:formatCode>
                <c:ptCount val="6"/>
              </c:numCache>
            </c:numRef>
          </c:yVal>
          <c:smooth val="1"/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76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07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xVal>
            <c:numRef>
              <c:f>Sheet1!$B$1:$G$1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</c:numCache>
            </c:numRef>
          </c:xVal>
          <c:yVal>
            <c:numRef>
              <c:f>Sheet1!$B$4:$G$4</c:f>
              <c:numCache>
                <c:formatCode>General</c:formatCode>
                <c:ptCount val="6"/>
              </c:numCache>
            </c:numRef>
          </c:yVal>
          <c:smooth val="1"/>
        </c:ser>
        <c:dLbls>
          <c:showLegendKey val="0"/>
          <c:showVal val="1"/>
          <c:showCatName val="1"/>
          <c:showSerName val="1"/>
          <c:showPercent val="0"/>
          <c:showBubbleSize val="0"/>
        </c:dLbls>
        <c:axId val="211493632"/>
        <c:axId val="211495552"/>
      </c:scatterChart>
      <c:valAx>
        <c:axId val="211493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7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/>
                  <a:t>NH</a:t>
                </a:r>
                <a:r>
                  <a:rPr lang="en-GB" baseline="-25000"/>
                  <a:t>3</a:t>
                </a:r>
                <a:r>
                  <a:rPr lang="en-GB" baseline="0"/>
                  <a:t> [M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9189189189189192"/>
              <c:y val="0.87732342007434949"/>
            </c:manualLayout>
          </c:layout>
          <c:overlay val="0"/>
          <c:spPr>
            <a:noFill/>
            <a:ln w="2535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11495552"/>
        <c:crosses val="autoZero"/>
        <c:crossBetween val="midCat"/>
        <c:majorUnit val="1"/>
      </c:valAx>
      <c:valAx>
        <c:axId val="2114955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7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/>
                  <a:t>Stripping%</a:t>
                </a:r>
              </a:p>
            </c:rich>
          </c:tx>
          <c:layout>
            <c:manualLayout>
              <c:xMode val="edge"/>
              <c:yMode val="edge"/>
              <c:x val="1.5553256881758041E-2"/>
              <c:y val="0.30119994703120068"/>
            </c:manualLayout>
          </c:layout>
          <c:overlay val="0"/>
          <c:spPr>
            <a:noFill/>
            <a:ln w="2535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11493632"/>
        <c:crosses val="autoZero"/>
        <c:crossBetween val="midCat"/>
      </c:valAx>
      <c:spPr>
        <a:solidFill>
          <a:srgbClr val="FFFFFF"/>
        </a:solidFill>
        <a:ln w="25353">
          <a:noFill/>
        </a:ln>
      </c:spPr>
    </c:plotArea>
    <c:plotVisOnly val="1"/>
    <c:dispBlanksAs val="gap"/>
    <c:showDLblsOverMax val="0"/>
  </c:chart>
  <c:spPr>
    <a:solidFill>
      <a:srgbClr val="FFFFFF"/>
    </a:solidFill>
    <a:ln w="3169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07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1362D6-194E-43B1-A1D3-20C0D357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ac</dc:creator>
  <cp:lastModifiedBy>Eniac</cp:lastModifiedBy>
  <cp:revision>68</cp:revision>
  <cp:lastPrinted>2016-11-30T13:31:00Z</cp:lastPrinted>
  <dcterms:created xsi:type="dcterms:W3CDTF">2015-12-18T06:50:00Z</dcterms:created>
  <dcterms:modified xsi:type="dcterms:W3CDTF">2017-11-10T16:01:00Z</dcterms:modified>
</cp:coreProperties>
</file>